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532D" w14:textId="6A87F668" w:rsidR="00BE6D14" w:rsidRPr="00671BC0" w:rsidRDefault="003624ED" w:rsidP="00BA25AE">
      <w:pPr>
        <w:widowControl w:val="0"/>
        <w:outlineLvl w:val="0"/>
        <w:rPr>
          <w:rFonts w:ascii="Cambria" w:hAnsi="Cambria" w:cstheme="majorHAnsi"/>
          <w:b/>
          <w:caps/>
          <w:snapToGrid w:val="0"/>
          <w:szCs w:val="16"/>
        </w:rPr>
      </w:pPr>
      <w:r w:rsidRPr="00671BC0">
        <w:rPr>
          <w:rFonts w:ascii="Cambria" w:hAnsi="Cambria" w:cstheme="majorHAnsi"/>
          <w:b/>
          <w:caps/>
          <w:snapToGrid w:val="0"/>
          <w:sz w:val="24"/>
        </w:rPr>
        <w:t>WNIOSEK</w:t>
      </w:r>
      <w:r w:rsidR="00BE6D14" w:rsidRPr="00671BC0">
        <w:rPr>
          <w:rFonts w:ascii="Cambria" w:hAnsi="Cambria" w:cstheme="majorHAnsi"/>
          <w:b/>
          <w:caps/>
          <w:snapToGrid w:val="0"/>
          <w:sz w:val="24"/>
        </w:rPr>
        <w:t xml:space="preserve"> o </w:t>
      </w:r>
      <w:r w:rsidR="00D83597">
        <w:rPr>
          <w:rFonts w:ascii="Cambria" w:hAnsi="Cambria" w:cstheme="majorHAnsi"/>
          <w:b/>
          <w:caps/>
          <w:snapToGrid w:val="0"/>
          <w:sz w:val="24"/>
        </w:rPr>
        <w:t>S</w:t>
      </w:r>
      <w:r w:rsidRPr="00671BC0">
        <w:rPr>
          <w:rFonts w:ascii="Cambria" w:hAnsi="Cambria" w:cstheme="majorHAnsi"/>
          <w:b/>
          <w:caps/>
          <w:snapToGrid w:val="0"/>
          <w:sz w:val="24"/>
        </w:rPr>
        <w:t>FINANSOWANIE WYDATKÓW</w:t>
      </w:r>
      <w:r w:rsidR="00AD3BED">
        <w:rPr>
          <w:rFonts w:ascii="Cambria" w:hAnsi="Cambria" w:cstheme="majorHAnsi"/>
          <w:b/>
          <w:caps/>
          <w:snapToGrid w:val="0"/>
          <w:sz w:val="24"/>
        </w:rPr>
        <w:t xml:space="preserve"> ze środków</w:t>
      </w:r>
      <w:r w:rsidR="008244EA">
        <w:rPr>
          <w:rStyle w:val="Odwoanieprzypisudolnego"/>
          <w:rFonts w:ascii="Cambria" w:hAnsi="Cambria" w:cstheme="majorHAnsi"/>
          <w:b/>
          <w:caps/>
          <w:snapToGrid w:val="0"/>
          <w:sz w:val="24"/>
        </w:rPr>
        <w:footnoteReference w:id="1"/>
      </w:r>
    </w:p>
    <w:p w14:paraId="50D40E6D" w14:textId="0B79637D" w:rsidR="00CB0F1A" w:rsidRPr="00671BC0" w:rsidRDefault="00060A28" w:rsidP="00AD3BED">
      <w:pPr>
        <w:widowControl w:val="0"/>
        <w:outlineLvl w:val="0"/>
        <w:rPr>
          <w:rFonts w:ascii="Cambria" w:hAnsi="Cambria" w:cstheme="majorHAnsi"/>
          <w:bCs/>
          <w:snapToGrid w:val="0"/>
          <w:szCs w:val="16"/>
        </w:rPr>
      </w:pPr>
      <w:sdt>
        <w:sdtPr>
          <w:rPr>
            <w:rFonts w:ascii="Cambria" w:hAnsi="Cambria" w:cstheme="majorHAnsi"/>
            <w:bCs/>
            <w:snapToGrid w:val="0"/>
            <w:szCs w:val="16"/>
          </w:rPr>
          <w:id w:val="18086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1A">
            <w:rPr>
              <w:rFonts w:ascii="MS Gothic" w:eastAsia="MS Gothic" w:hAnsi="MS Gothic" w:cstheme="majorHAnsi" w:hint="eastAsia"/>
              <w:bCs/>
              <w:snapToGrid w:val="0"/>
              <w:szCs w:val="16"/>
            </w:rPr>
            <w:t>☐</w:t>
          </w:r>
        </w:sdtContent>
      </w:sdt>
      <w:r w:rsidR="00CB0F1A">
        <w:rPr>
          <w:rFonts w:ascii="Cambria" w:hAnsi="Cambria" w:cstheme="majorHAnsi"/>
          <w:bCs/>
          <w:snapToGrid w:val="0"/>
          <w:szCs w:val="16"/>
        </w:rPr>
        <w:t xml:space="preserve"> dyrektora Instytutu Ekonomii i Finansów</w:t>
      </w:r>
      <w:r w:rsidR="006B4DA6">
        <w:rPr>
          <w:rFonts w:ascii="Cambria" w:hAnsi="Cambria" w:cstheme="majorHAnsi"/>
          <w:bCs/>
          <w:snapToGrid w:val="0"/>
          <w:szCs w:val="16"/>
        </w:rPr>
        <w:t xml:space="preserve">  </w:t>
      </w:r>
      <w:sdt>
        <w:sdtPr>
          <w:rPr>
            <w:rFonts w:ascii="Cambria" w:hAnsi="Cambria" w:cstheme="majorHAnsi"/>
            <w:bCs/>
            <w:snapToGrid w:val="0"/>
            <w:szCs w:val="16"/>
          </w:rPr>
          <w:id w:val="144364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ED">
            <w:rPr>
              <w:rFonts w:ascii="MS Gothic" w:eastAsia="MS Gothic" w:hAnsi="MS Gothic" w:cstheme="majorHAnsi" w:hint="eastAsia"/>
              <w:bCs/>
              <w:snapToGrid w:val="0"/>
              <w:szCs w:val="16"/>
            </w:rPr>
            <w:t>☐</w:t>
          </w:r>
        </w:sdtContent>
      </w:sdt>
      <w:r w:rsidR="00CB0F1A">
        <w:rPr>
          <w:rFonts w:ascii="Cambria" w:hAnsi="Cambria" w:cstheme="majorHAnsi"/>
          <w:bCs/>
          <w:snapToGrid w:val="0"/>
          <w:szCs w:val="16"/>
        </w:rPr>
        <w:t xml:space="preserve"> dyrektora Instytutu Nauk o Zarządzaniu i Jakości</w:t>
      </w:r>
      <w:r w:rsidR="006B4DA6">
        <w:rPr>
          <w:rFonts w:ascii="Cambria" w:hAnsi="Cambria" w:cstheme="majorHAnsi"/>
          <w:bCs/>
          <w:snapToGrid w:val="0"/>
          <w:szCs w:val="16"/>
        </w:rPr>
        <w:t xml:space="preserve">   </w:t>
      </w:r>
      <w:sdt>
        <w:sdtPr>
          <w:rPr>
            <w:rFonts w:ascii="Cambria" w:hAnsi="Cambria" w:cstheme="majorHAnsi"/>
            <w:bCs/>
            <w:snapToGrid w:val="0"/>
            <w:szCs w:val="16"/>
          </w:rPr>
          <w:id w:val="-107119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1A">
            <w:rPr>
              <w:rFonts w:ascii="MS Gothic" w:eastAsia="MS Gothic" w:hAnsi="MS Gothic" w:cstheme="majorHAnsi" w:hint="eastAsia"/>
              <w:bCs/>
              <w:snapToGrid w:val="0"/>
              <w:szCs w:val="16"/>
            </w:rPr>
            <w:t>☐</w:t>
          </w:r>
        </w:sdtContent>
      </w:sdt>
      <w:r w:rsidR="00CB0F1A">
        <w:rPr>
          <w:rFonts w:ascii="Cambria" w:hAnsi="Cambria" w:cstheme="majorHAnsi"/>
          <w:bCs/>
          <w:snapToGrid w:val="0"/>
          <w:szCs w:val="16"/>
        </w:rPr>
        <w:t xml:space="preserve"> dziekana</w:t>
      </w:r>
    </w:p>
    <w:p w14:paraId="367FD8A0" w14:textId="77777777" w:rsidR="00BA25AE" w:rsidRPr="00FD272D" w:rsidRDefault="00BA25AE" w:rsidP="003A69BF">
      <w:pPr>
        <w:widowControl w:val="0"/>
        <w:outlineLvl w:val="0"/>
        <w:rPr>
          <w:rFonts w:ascii="Cambria" w:hAnsi="Cambria" w:cstheme="majorHAnsi"/>
          <w:bCs/>
          <w:snapToGrid w:val="0"/>
          <w:szCs w:val="16"/>
        </w:rPr>
      </w:pPr>
    </w:p>
    <w:p w14:paraId="7D1BBA6E" w14:textId="0697BB27" w:rsidR="00A75938" w:rsidRDefault="00671BC0" w:rsidP="00D83597">
      <w:pPr>
        <w:widowControl w:val="0"/>
        <w:jc w:val="right"/>
        <w:outlineLvl w:val="0"/>
        <w:rPr>
          <w:rFonts w:ascii="Cambria" w:hAnsi="Cambria" w:cstheme="majorHAnsi"/>
          <w:bCs/>
          <w:snapToGrid w:val="0"/>
          <w:szCs w:val="16"/>
        </w:rPr>
      </w:pPr>
      <w:r>
        <w:rPr>
          <w:rFonts w:ascii="Cambria" w:hAnsi="Cambria" w:cstheme="majorHAnsi"/>
          <w:bCs/>
          <w:snapToGrid w:val="0"/>
          <w:szCs w:val="16"/>
        </w:rPr>
        <w:t xml:space="preserve">Lublin, dn. </w:t>
      </w:r>
      <w:r w:rsidR="007E78F4">
        <w:rPr>
          <w:rFonts w:ascii="Cambria" w:hAnsi="Cambria" w:cstheme="majorHAnsi"/>
          <w:bCs/>
          <w:snapToGrid w:val="0"/>
          <w:szCs w:val="16"/>
        </w:rPr>
        <w:t>…………………………………</w:t>
      </w:r>
      <w:r w:rsidR="00D83597">
        <w:rPr>
          <w:rFonts w:ascii="Cambria" w:hAnsi="Cambria" w:cstheme="majorHAnsi"/>
          <w:bCs/>
          <w:snapToGrid w:val="0"/>
          <w:szCs w:val="16"/>
        </w:rPr>
        <w:t xml:space="preserve"> r.</w:t>
      </w:r>
    </w:p>
    <w:p w14:paraId="65F5FB25" w14:textId="4FB74AFA" w:rsidR="00533D1F" w:rsidRPr="0003171E" w:rsidRDefault="0003171E" w:rsidP="003A69BF">
      <w:pPr>
        <w:widowControl w:val="0"/>
        <w:outlineLvl w:val="0"/>
        <w:rPr>
          <w:rFonts w:ascii="Cambria" w:hAnsi="Cambria" w:cstheme="majorHAnsi"/>
          <w:bCs/>
          <w:snapToGrid w:val="0"/>
          <w:szCs w:val="16"/>
        </w:rPr>
      </w:pPr>
      <w:r>
        <w:rPr>
          <w:rFonts w:ascii="Cambria" w:hAnsi="Cambria" w:cstheme="majorHAnsi"/>
          <w:b/>
          <w:snapToGrid w:val="0"/>
          <w:szCs w:val="16"/>
        </w:rPr>
        <w:t>WNIOSK</w:t>
      </w:r>
      <w:r w:rsidR="004C0727">
        <w:rPr>
          <w:rFonts w:ascii="Cambria" w:hAnsi="Cambria" w:cstheme="majorHAnsi"/>
          <w:b/>
          <w:snapToGrid w:val="0"/>
          <w:szCs w:val="16"/>
        </w:rPr>
        <w:t>ODAWCA</w:t>
      </w:r>
      <w:r>
        <w:rPr>
          <w:rFonts w:ascii="Cambria" w:hAnsi="Cambria" w:cstheme="majorHAnsi"/>
          <w:b/>
          <w:snapToGrid w:val="0"/>
          <w:szCs w:val="16"/>
        </w:rPr>
        <w:t xml:space="preserve">: </w:t>
      </w:r>
      <w:r w:rsidR="00573EED">
        <w:rPr>
          <w:rFonts w:ascii="Cambria" w:hAnsi="Cambria" w:cstheme="majorHAnsi"/>
          <w:bCs/>
          <w:snapToGrid w:val="0"/>
          <w:szCs w:val="16"/>
        </w:rPr>
        <w:t>proszę w</w:t>
      </w:r>
      <w:r w:rsidR="0086649E">
        <w:rPr>
          <w:rFonts w:ascii="Cambria" w:hAnsi="Cambria" w:cstheme="majorHAnsi"/>
          <w:bCs/>
          <w:snapToGrid w:val="0"/>
          <w:szCs w:val="16"/>
        </w:rPr>
        <w:t>pisać</w:t>
      </w:r>
      <w:r w:rsidR="00832245">
        <w:rPr>
          <w:rFonts w:ascii="Cambria" w:hAnsi="Cambria" w:cstheme="majorHAnsi"/>
          <w:bCs/>
          <w:snapToGrid w:val="0"/>
          <w:szCs w:val="16"/>
        </w:rPr>
        <w:t xml:space="preserve"> s</w:t>
      </w:r>
      <w:r w:rsidR="00CF37A0" w:rsidRPr="0003171E">
        <w:rPr>
          <w:rFonts w:ascii="Cambria" w:hAnsi="Cambria" w:cstheme="majorHAnsi"/>
          <w:bCs/>
          <w:snapToGrid w:val="0"/>
          <w:szCs w:val="16"/>
        </w:rPr>
        <w:t>topień/tytuł</w:t>
      </w:r>
      <w:r w:rsidR="002B02D2" w:rsidRPr="0003171E">
        <w:rPr>
          <w:rFonts w:ascii="Cambria" w:hAnsi="Cambria" w:cstheme="majorHAnsi"/>
          <w:bCs/>
          <w:snapToGrid w:val="0"/>
          <w:szCs w:val="16"/>
        </w:rPr>
        <w:t xml:space="preserve"> </w:t>
      </w:r>
      <w:r w:rsidR="00CF37A0" w:rsidRPr="0003171E">
        <w:rPr>
          <w:rFonts w:ascii="Cambria" w:hAnsi="Cambria" w:cstheme="majorHAnsi"/>
          <w:bCs/>
          <w:snapToGrid w:val="0"/>
          <w:szCs w:val="16"/>
        </w:rPr>
        <w:t>Imię Nazw</w:t>
      </w:r>
      <w:r w:rsidR="00D85653" w:rsidRPr="0003171E">
        <w:rPr>
          <w:rFonts w:ascii="Cambria" w:hAnsi="Cambria" w:cstheme="majorHAnsi"/>
          <w:bCs/>
          <w:snapToGrid w:val="0"/>
          <w:szCs w:val="16"/>
        </w:rPr>
        <w:t>isko</w:t>
      </w:r>
    </w:p>
    <w:p w14:paraId="5096E7EC" w14:textId="142A6FCB" w:rsidR="00533D1F" w:rsidRPr="00086DB9" w:rsidRDefault="0003171E" w:rsidP="003A69BF">
      <w:pPr>
        <w:widowControl w:val="0"/>
        <w:outlineLvl w:val="0"/>
        <w:rPr>
          <w:rFonts w:ascii="Cambria" w:hAnsi="Cambria" w:cstheme="majorHAnsi"/>
          <w:b/>
          <w:snapToGrid w:val="0"/>
          <w:szCs w:val="16"/>
        </w:rPr>
      </w:pPr>
      <w:r>
        <w:rPr>
          <w:rFonts w:ascii="Cambria" w:hAnsi="Cambria" w:cstheme="majorHAnsi"/>
          <w:b/>
          <w:snapToGrid w:val="0"/>
          <w:szCs w:val="16"/>
        </w:rPr>
        <w:t xml:space="preserve">JEDNOSTKA: </w:t>
      </w:r>
      <w:r w:rsidR="00533D1F" w:rsidRPr="0003171E">
        <w:rPr>
          <w:rFonts w:ascii="Cambria" w:hAnsi="Cambria" w:cstheme="majorHAnsi"/>
          <w:bCs/>
          <w:snapToGrid w:val="0"/>
          <w:szCs w:val="16"/>
        </w:rPr>
        <w:t xml:space="preserve">Katedra </w:t>
      </w:r>
      <w:r w:rsidR="00D85653" w:rsidRPr="0003171E">
        <w:rPr>
          <w:rFonts w:ascii="Cambria" w:hAnsi="Cambria" w:cstheme="majorHAnsi"/>
          <w:bCs/>
          <w:snapToGrid w:val="0"/>
          <w:szCs w:val="16"/>
        </w:rPr>
        <w:t>…………………………</w:t>
      </w:r>
      <w:r w:rsidR="008A43C3">
        <w:rPr>
          <w:rFonts w:ascii="Cambria" w:hAnsi="Cambria" w:cstheme="majorHAnsi"/>
          <w:bCs/>
          <w:snapToGrid w:val="0"/>
          <w:szCs w:val="16"/>
        </w:rPr>
        <w:t>……………………………………………………………</w:t>
      </w:r>
      <w:r w:rsidR="00096DEE">
        <w:rPr>
          <w:rFonts w:ascii="Cambria" w:hAnsi="Cambria" w:cstheme="majorHAnsi"/>
          <w:bCs/>
          <w:snapToGrid w:val="0"/>
          <w:szCs w:val="16"/>
        </w:rPr>
        <w:t xml:space="preserve">, </w:t>
      </w:r>
      <w:r w:rsidR="00A026B2">
        <w:rPr>
          <w:rFonts w:ascii="Cambria" w:hAnsi="Cambria" w:cstheme="majorHAnsi"/>
          <w:bCs/>
          <w:snapToGrid w:val="0"/>
          <w:szCs w:val="16"/>
        </w:rPr>
        <w:t>Wydział Ekonomiczny</w:t>
      </w:r>
      <w:r w:rsidR="00A026B2">
        <w:rPr>
          <w:rStyle w:val="Odwoanieprzypisudolnego"/>
          <w:rFonts w:ascii="Cambria" w:hAnsi="Cambria" w:cstheme="majorHAnsi"/>
          <w:bCs/>
          <w:snapToGrid w:val="0"/>
          <w:szCs w:val="16"/>
        </w:rPr>
        <w:footnoteReference w:id="2"/>
      </w:r>
    </w:p>
    <w:p w14:paraId="7B701902" w14:textId="167C4E73" w:rsidR="00DD3E2B" w:rsidRDefault="00DD3E2B" w:rsidP="003A69BF">
      <w:pPr>
        <w:widowControl w:val="0"/>
        <w:outlineLvl w:val="0"/>
        <w:rPr>
          <w:rFonts w:ascii="Cambria" w:hAnsi="Cambria" w:cstheme="majorHAnsi"/>
          <w:bCs/>
          <w:snapToGrid w:val="0"/>
          <w:szCs w:val="16"/>
        </w:rPr>
      </w:pPr>
    </w:p>
    <w:p w14:paraId="670C0A6B" w14:textId="72C09B64" w:rsidR="00DD3E2B" w:rsidRPr="00086DB9" w:rsidRDefault="00DD3E2B" w:rsidP="00B71D55">
      <w:pPr>
        <w:widowControl w:val="0"/>
        <w:spacing w:line="360" w:lineRule="auto"/>
        <w:outlineLvl w:val="0"/>
        <w:rPr>
          <w:rFonts w:ascii="Cambria" w:hAnsi="Cambria" w:cstheme="majorHAnsi"/>
          <w:bCs/>
          <w:snapToGrid w:val="0"/>
          <w:szCs w:val="16"/>
        </w:rPr>
      </w:pPr>
      <w:r w:rsidRPr="00086DB9">
        <w:rPr>
          <w:rFonts w:ascii="Cambria" w:hAnsi="Cambria" w:cstheme="majorHAnsi"/>
          <w:bCs/>
          <w:snapToGrid w:val="0"/>
          <w:szCs w:val="16"/>
        </w:rPr>
        <w:t>Zwracam się z uprzejmą prośbą o pokrycie wydatków</w:t>
      </w:r>
      <w:r w:rsidR="00017730" w:rsidRPr="00086DB9">
        <w:rPr>
          <w:rFonts w:ascii="Cambria" w:hAnsi="Cambria" w:cstheme="majorHAnsi"/>
          <w:bCs/>
          <w:snapToGrid w:val="0"/>
          <w:szCs w:val="16"/>
        </w:rPr>
        <w:t>,</w:t>
      </w:r>
      <w:r w:rsidRPr="00086DB9">
        <w:rPr>
          <w:rFonts w:ascii="Cambria" w:hAnsi="Cambria" w:cstheme="majorHAnsi"/>
          <w:bCs/>
          <w:snapToGrid w:val="0"/>
          <w:szCs w:val="16"/>
        </w:rPr>
        <w:t xml:space="preserve"> </w:t>
      </w:r>
      <w:r w:rsidR="00017730" w:rsidRPr="00086DB9">
        <w:rPr>
          <w:rFonts w:ascii="Cambria" w:hAnsi="Cambria" w:cstheme="majorHAnsi"/>
          <w:bCs/>
          <w:snapToGrid w:val="0"/>
          <w:szCs w:val="16"/>
        </w:rPr>
        <w:t xml:space="preserve">związanych </w:t>
      </w:r>
      <w:r w:rsidR="00EC56E1" w:rsidRPr="00086DB9">
        <w:rPr>
          <w:rFonts w:ascii="Cambria" w:hAnsi="Cambria" w:cstheme="majorHAnsi"/>
          <w:bCs/>
          <w:snapToGrid w:val="0"/>
          <w:szCs w:val="16"/>
        </w:rPr>
        <w:t>z</w:t>
      </w:r>
      <w:r w:rsidR="00E0095A" w:rsidRPr="00086DB9">
        <w:rPr>
          <w:rFonts w:ascii="Cambria" w:hAnsi="Cambria" w:cstheme="majorHAnsi"/>
          <w:bCs/>
          <w:snapToGrid w:val="0"/>
          <w:szCs w:val="16"/>
        </w:rPr>
        <w:t>:</w:t>
      </w:r>
      <w:r w:rsidR="00E0095A" w:rsidRPr="00086DB9">
        <w:rPr>
          <w:rStyle w:val="Odwoanieprzypisudolnego"/>
          <w:rFonts w:ascii="Cambria" w:hAnsi="Cambria" w:cstheme="majorHAnsi"/>
          <w:bCs/>
          <w:snapToGrid w:val="0"/>
          <w:szCs w:val="16"/>
        </w:rPr>
        <w:footnoteReference w:id="3"/>
      </w:r>
      <w:r w:rsidR="00EC56E1" w:rsidRPr="00086DB9">
        <w:rPr>
          <w:rFonts w:ascii="Cambria" w:hAnsi="Cambria" w:cstheme="majorHAnsi"/>
          <w:bCs/>
          <w:snapToGrid w:val="0"/>
          <w:szCs w:val="16"/>
        </w:rPr>
        <w:t xml:space="preserve"> </w:t>
      </w:r>
    </w:p>
    <w:tbl>
      <w:tblPr>
        <w:tblStyle w:val="Tabela-Siatk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985"/>
        <w:gridCol w:w="2268"/>
      </w:tblGrid>
      <w:tr w:rsidR="00A30245" w14:paraId="5F96C665" w14:textId="77777777" w:rsidTr="00573EED">
        <w:tc>
          <w:tcPr>
            <w:tcW w:w="6379" w:type="dxa"/>
            <w:tcBorders>
              <w:top w:val="single" w:sz="4" w:space="0" w:color="auto"/>
            </w:tcBorders>
          </w:tcPr>
          <w:p w14:paraId="667FA6F3" w14:textId="5724A471" w:rsidR="00A30245" w:rsidRDefault="00060A28" w:rsidP="003A69BF">
            <w:pPr>
              <w:widowControl w:val="0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sdt>
              <w:sdtPr>
                <w:rPr>
                  <w:rFonts w:ascii="Cambria" w:hAnsi="Cambria" w:cstheme="majorHAnsi"/>
                  <w:bCs/>
                  <w:snapToGrid w:val="0"/>
                  <w:szCs w:val="16"/>
                </w:rPr>
                <w:id w:val="-203263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245">
                  <w:rPr>
                    <w:rFonts w:ascii="MS Gothic" w:eastAsia="MS Gothic" w:hAnsi="MS Gothic" w:cstheme="majorHAnsi" w:hint="eastAsia"/>
                    <w:bCs/>
                    <w:snapToGrid w:val="0"/>
                    <w:szCs w:val="16"/>
                  </w:rPr>
                  <w:t>☐</w:t>
                </w:r>
              </w:sdtContent>
            </w:sdt>
            <w:r w:rsidR="00A30245">
              <w:rPr>
                <w:rFonts w:ascii="Cambria" w:hAnsi="Cambria" w:cstheme="majorHAnsi"/>
                <w:bCs/>
                <w:snapToGrid w:val="0"/>
                <w:szCs w:val="16"/>
              </w:rPr>
              <w:t xml:space="preserve"> A. </w:t>
            </w:r>
            <w:r w:rsidR="00F83114">
              <w:rPr>
                <w:rFonts w:ascii="Cambria" w:hAnsi="Cambria" w:cstheme="majorHAnsi"/>
                <w:bCs/>
                <w:snapToGrid w:val="0"/>
                <w:szCs w:val="16"/>
              </w:rPr>
              <w:t>kosztem publikacji artykułu naukowego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CB7EFEF" w14:textId="439005A4" w:rsidR="00A30245" w:rsidRDefault="00A30245" w:rsidP="00A30245">
            <w:pPr>
              <w:widowControl w:val="0"/>
              <w:jc w:val="right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Cs w:val="16"/>
              </w:rPr>
              <w:t>szacunkowy koszt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349DCE" w14:textId="1EB88388" w:rsidR="00A30245" w:rsidRDefault="00346CD9" w:rsidP="00A30245">
            <w:pPr>
              <w:widowControl w:val="0"/>
              <w:jc w:val="right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Cs w:val="16"/>
              </w:rPr>
              <w:t xml:space="preserve"> </w:t>
            </w:r>
            <w:r w:rsidR="00A30245">
              <w:rPr>
                <w:rFonts w:ascii="Cambria" w:hAnsi="Cambria" w:cstheme="majorHAnsi"/>
                <w:bCs/>
                <w:snapToGrid w:val="0"/>
                <w:szCs w:val="16"/>
              </w:rPr>
              <w:t>zł</w:t>
            </w:r>
          </w:p>
        </w:tc>
      </w:tr>
      <w:tr w:rsidR="00A30245" w14:paraId="08CCE8C2" w14:textId="77777777" w:rsidTr="00573EED">
        <w:tc>
          <w:tcPr>
            <w:tcW w:w="6379" w:type="dxa"/>
          </w:tcPr>
          <w:p w14:paraId="3645F35F" w14:textId="5B87FDB4" w:rsidR="00A30245" w:rsidRDefault="00060A28" w:rsidP="003A69BF">
            <w:pPr>
              <w:widowControl w:val="0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sdt>
              <w:sdtPr>
                <w:rPr>
                  <w:rFonts w:ascii="Cambria" w:hAnsi="Cambria" w:cstheme="majorHAnsi"/>
                  <w:bCs/>
                  <w:snapToGrid w:val="0"/>
                  <w:szCs w:val="16"/>
                </w:rPr>
                <w:id w:val="-12084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A83">
                  <w:rPr>
                    <w:rFonts w:ascii="MS Gothic" w:eastAsia="MS Gothic" w:hAnsi="MS Gothic" w:cstheme="majorHAnsi" w:hint="eastAsia"/>
                    <w:bCs/>
                    <w:snapToGrid w:val="0"/>
                    <w:szCs w:val="16"/>
                  </w:rPr>
                  <w:t>☐</w:t>
                </w:r>
              </w:sdtContent>
            </w:sdt>
            <w:r w:rsidR="00A30245">
              <w:rPr>
                <w:rFonts w:ascii="Cambria" w:hAnsi="Cambria" w:cstheme="majorHAnsi"/>
                <w:bCs/>
                <w:snapToGrid w:val="0"/>
                <w:szCs w:val="16"/>
              </w:rPr>
              <w:t xml:space="preserve"> B. korektą językową artykułu naukowego </w:t>
            </w:r>
          </w:p>
        </w:tc>
        <w:tc>
          <w:tcPr>
            <w:tcW w:w="1985" w:type="dxa"/>
          </w:tcPr>
          <w:p w14:paraId="2C40155A" w14:textId="6E556C18" w:rsidR="00A30245" w:rsidRDefault="00A30245" w:rsidP="00A30245">
            <w:pPr>
              <w:widowControl w:val="0"/>
              <w:jc w:val="right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Cs w:val="16"/>
              </w:rPr>
              <w:t>szacunkowy koszt:</w:t>
            </w:r>
          </w:p>
        </w:tc>
        <w:tc>
          <w:tcPr>
            <w:tcW w:w="2268" w:type="dxa"/>
          </w:tcPr>
          <w:p w14:paraId="349665D2" w14:textId="5F43AE2F" w:rsidR="00A30245" w:rsidRDefault="00BF7ABC" w:rsidP="00A30245">
            <w:pPr>
              <w:widowControl w:val="0"/>
              <w:jc w:val="right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Cs w:val="16"/>
              </w:rPr>
              <w:t xml:space="preserve"> </w:t>
            </w:r>
            <w:r w:rsidR="00023905">
              <w:rPr>
                <w:rFonts w:ascii="Cambria" w:hAnsi="Cambria" w:cstheme="majorHAnsi"/>
                <w:bCs/>
                <w:snapToGrid w:val="0"/>
                <w:szCs w:val="16"/>
              </w:rPr>
              <w:t>z</w:t>
            </w:r>
            <w:r w:rsidR="00A30245">
              <w:rPr>
                <w:rFonts w:ascii="Cambria" w:hAnsi="Cambria" w:cstheme="majorHAnsi"/>
                <w:bCs/>
                <w:snapToGrid w:val="0"/>
                <w:szCs w:val="16"/>
              </w:rPr>
              <w:t>ł</w:t>
            </w:r>
          </w:p>
        </w:tc>
      </w:tr>
      <w:tr w:rsidR="00A30245" w14:paraId="43E4CBDF" w14:textId="77777777" w:rsidTr="00573EED">
        <w:tc>
          <w:tcPr>
            <w:tcW w:w="6379" w:type="dxa"/>
          </w:tcPr>
          <w:p w14:paraId="380A082F" w14:textId="6228D689" w:rsidR="00A30245" w:rsidRDefault="00060A28" w:rsidP="003A69BF">
            <w:pPr>
              <w:widowControl w:val="0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sdt>
              <w:sdtPr>
                <w:rPr>
                  <w:rFonts w:ascii="Cambria" w:hAnsi="Cambria" w:cstheme="majorHAnsi"/>
                  <w:bCs/>
                  <w:snapToGrid w:val="0"/>
                  <w:szCs w:val="16"/>
                </w:rPr>
                <w:id w:val="-1751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45">
                  <w:rPr>
                    <w:rFonts w:ascii="MS Gothic" w:eastAsia="MS Gothic" w:hAnsi="MS Gothic" w:cstheme="majorHAnsi" w:hint="eastAsia"/>
                    <w:bCs/>
                    <w:snapToGrid w:val="0"/>
                    <w:szCs w:val="16"/>
                  </w:rPr>
                  <w:t>☐</w:t>
                </w:r>
              </w:sdtContent>
            </w:sdt>
            <w:r w:rsidR="00A30245">
              <w:rPr>
                <w:rFonts w:ascii="Cambria" w:hAnsi="Cambria" w:cstheme="majorHAnsi"/>
                <w:bCs/>
                <w:snapToGrid w:val="0"/>
                <w:szCs w:val="16"/>
              </w:rPr>
              <w:t xml:space="preserve"> C. udziałem w konferencji naukowej</w:t>
            </w:r>
          </w:p>
        </w:tc>
        <w:tc>
          <w:tcPr>
            <w:tcW w:w="1985" w:type="dxa"/>
          </w:tcPr>
          <w:p w14:paraId="4B0F407A" w14:textId="5E20C064" w:rsidR="00A30245" w:rsidRDefault="00A30245" w:rsidP="00A30245">
            <w:pPr>
              <w:widowControl w:val="0"/>
              <w:jc w:val="right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Cs w:val="16"/>
              </w:rPr>
              <w:t>szacunkowy koszt:</w:t>
            </w:r>
          </w:p>
        </w:tc>
        <w:tc>
          <w:tcPr>
            <w:tcW w:w="2268" w:type="dxa"/>
          </w:tcPr>
          <w:p w14:paraId="73E8C545" w14:textId="427E3331" w:rsidR="00A30245" w:rsidRDefault="00BF7ABC" w:rsidP="00A30245">
            <w:pPr>
              <w:widowControl w:val="0"/>
              <w:jc w:val="right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Cs w:val="16"/>
              </w:rPr>
              <w:t xml:space="preserve"> </w:t>
            </w:r>
            <w:r w:rsidR="00023905">
              <w:rPr>
                <w:rFonts w:ascii="Cambria" w:hAnsi="Cambria" w:cstheme="majorHAnsi"/>
                <w:bCs/>
                <w:snapToGrid w:val="0"/>
                <w:szCs w:val="16"/>
              </w:rPr>
              <w:t>z</w:t>
            </w:r>
            <w:r w:rsidR="00A30245">
              <w:rPr>
                <w:rFonts w:ascii="Cambria" w:hAnsi="Cambria" w:cstheme="majorHAnsi"/>
                <w:bCs/>
                <w:snapToGrid w:val="0"/>
                <w:szCs w:val="16"/>
              </w:rPr>
              <w:t>ł</w:t>
            </w:r>
          </w:p>
        </w:tc>
      </w:tr>
      <w:tr w:rsidR="00A30245" w14:paraId="49FFF019" w14:textId="77777777" w:rsidTr="00573EED">
        <w:tc>
          <w:tcPr>
            <w:tcW w:w="6379" w:type="dxa"/>
          </w:tcPr>
          <w:p w14:paraId="3B6E01C1" w14:textId="34C04940" w:rsidR="00A30245" w:rsidRDefault="00060A28" w:rsidP="003A69BF">
            <w:pPr>
              <w:widowControl w:val="0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sdt>
              <w:sdtPr>
                <w:rPr>
                  <w:rFonts w:ascii="Cambria" w:hAnsi="Cambria" w:cstheme="majorHAnsi"/>
                  <w:bCs/>
                  <w:snapToGrid w:val="0"/>
                  <w:szCs w:val="16"/>
                </w:rPr>
                <w:id w:val="21412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45">
                  <w:rPr>
                    <w:rFonts w:ascii="MS Gothic" w:eastAsia="MS Gothic" w:hAnsi="MS Gothic" w:cstheme="majorHAnsi" w:hint="eastAsia"/>
                    <w:bCs/>
                    <w:snapToGrid w:val="0"/>
                    <w:szCs w:val="16"/>
                  </w:rPr>
                  <w:t>☐</w:t>
                </w:r>
              </w:sdtContent>
            </w:sdt>
            <w:r w:rsidR="00A30245">
              <w:rPr>
                <w:rFonts w:ascii="Cambria" w:hAnsi="Cambria" w:cstheme="majorHAnsi"/>
                <w:bCs/>
                <w:snapToGrid w:val="0"/>
                <w:szCs w:val="16"/>
              </w:rPr>
              <w:t xml:space="preserve"> D. </w:t>
            </w:r>
            <w:r w:rsidR="00573EED">
              <w:rPr>
                <w:rFonts w:ascii="Cambria" w:hAnsi="Cambria" w:cstheme="majorHAnsi"/>
                <w:bCs/>
                <w:snapToGrid w:val="0"/>
                <w:szCs w:val="16"/>
              </w:rPr>
              <w:t>podnoszeniem kompetencji dydaktycznych i organizacyjnych</w:t>
            </w:r>
          </w:p>
        </w:tc>
        <w:tc>
          <w:tcPr>
            <w:tcW w:w="1985" w:type="dxa"/>
          </w:tcPr>
          <w:p w14:paraId="37961184" w14:textId="298196EB" w:rsidR="00A30245" w:rsidRDefault="00A30245" w:rsidP="00A30245">
            <w:pPr>
              <w:widowControl w:val="0"/>
              <w:jc w:val="right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Cs w:val="16"/>
              </w:rPr>
              <w:t>szacunkowy koszt:</w:t>
            </w:r>
          </w:p>
        </w:tc>
        <w:tc>
          <w:tcPr>
            <w:tcW w:w="2268" w:type="dxa"/>
          </w:tcPr>
          <w:p w14:paraId="0646177E" w14:textId="7E7EAAC6" w:rsidR="00A30245" w:rsidRDefault="00BF7ABC" w:rsidP="00A30245">
            <w:pPr>
              <w:widowControl w:val="0"/>
              <w:jc w:val="right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Cs w:val="16"/>
              </w:rPr>
              <w:t xml:space="preserve"> </w:t>
            </w:r>
            <w:r w:rsidR="00023905">
              <w:rPr>
                <w:rFonts w:ascii="Cambria" w:hAnsi="Cambria" w:cstheme="majorHAnsi"/>
                <w:bCs/>
                <w:snapToGrid w:val="0"/>
                <w:szCs w:val="16"/>
              </w:rPr>
              <w:t>z</w:t>
            </w:r>
            <w:r w:rsidR="00A30245">
              <w:rPr>
                <w:rFonts w:ascii="Cambria" w:hAnsi="Cambria" w:cstheme="majorHAnsi"/>
                <w:bCs/>
                <w:snapToGrid w:val="0"/>
                <w:szCs w:val="16"/>
              </w:rPr>
              <w:t>ł</w:t>
            </w:r>
          </w:p>
        </w:tc>
      </w:tr>
      <w:tr w:rsidR="00A30245" w14:paraId="3A064C85" w14:textId="77777777" w:rsidTr="00573EED">
        <w:tc>
          <w:tcPr>
            <w:tcW w:w="6379" w:type="dxa"/>
            <w:tcBorders>
              <w:bottom w:val="single" w:sz="4" w:space="0" w:color="auto"/>
            </w:tcBorders>
          </w:tcPr>
          <w:p w14:paraId="7AAAD92D" w14:textId="041CF190" w:rsidR="00A30245" w:rsidRDefault="00060A28" w:rsidP="003A69BF">
            <w:pPr>
              <w:widowControl w:val="0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sdt>
              <w:sdtPr>
                <w:rPr>
                  <w:rFonts w:ascii="Cambria" w:hAnsi="Cambria" w:cstheme="majorHAnsi"/>
                  <w:bCs/>
                  <w:snapToGrid w:val="0"/>
                  <w:szCs w:val="16"/>
                </w:rPr>
                <w:id w:val="170844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45">
                  <w:rPr>
                    <w:rFonts w:ascii="MS Gothic" w:eastAsia="MS Gothic" w:hAnsi="MS Gothic" w:cstheme="majorHAnsi" w:hint="eastAsia"/>
                    <w:bCs/>
                    <w:snapToGrid w:val="0"/>
                    <w:szCs w:val="16"/>
                  </w:rPr>
                  <w:t>☐</w:t>
                </w:r>
              </w:sdtContent>
            </w:sdt>
            <w:r w:rsidR="00A30245">
              <w:rPr>
                <w:rFonts w:ascii="Cambria" w:hAnsi="Cambria" w:cstheme="majorHAnsi"/>
                <w:bCs/>
                <w:snapToGrid w:val="0"/>
                <w:szCs w:val="16"/>
              </w:rPr>
              <w:t xml:space="preserve"> E. inne (szczegóły w </w:t>
            </w:r>
            <w:r w:rsidR="004D4296">
              <w:rPr>
                <w:rFonts w:ascii="Cambria" w:hAnsi="Cambria" w:cstheme="majorHAnsi"/>
                <w:bCs/>
                <w:snapToGrid w:val="0"/>
                <w:szCs w:val="16"/>
              </w:rPr>
              <w:t>części III.</w:t>
            </w:r>
            <w:r w:rsidR="00A30245">
              <w:rPr>
                <w:rFonts w:ascii="Cambria" w:hAnsi="Cambria" w:cstheme="majorHAnsi"/>
                <w:bCs/>
                <w:snapToGrid w:val="0"/>
                <w:szCs w:val="16"/>
              </w:rPr>
              <w:t xml:space="preserve"> poniżej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923510" w14:textId="6B877FFF" w:rsidR="00A30245" w:rsidRDefault="00A30245" w:rsidP="00A30245">
            <w:pPr>
              <w:widowControl w:val="0"/>
              <w:jc w:val="right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Cs w:val="16"/>
              </w:rPr>
              <w:t>szacunkowy koszt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5A9B59" w14:textId="5C6A752D" w:rsidR="00A30245" w:rsidRDefault="00BF7ABC" w:rsidP="00A30245">
            <w:pPr>
              <w:widowControl w:val="0"/>
              <w:jc w:val="right"/>
              <w:outlineLvl w:val="0"/>
              <w:rPr>
                <w:rFonts w:ascii="Cambria" w:hAnsi="Cambria" w:cstheme="majorHAnsi"/>
                <w:bCs/>
                <w:snapToGrid w:val="0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Cs w:val="16"/>
              </w:rPr>
              <w:t xml:space="preserve"> </w:t>
            </w:r>
            <w:r w:rsidR="00023905">
              <w:rPr>
                <w:rFonts w:ascii="Cambria" w:hAnsi="Cambria" w:cstheme="majorHAnsi"/>
                <w:bCs/>
                <w:snapToGrid w:val="0"/>
                <w:szCs w:val="16"/>
              </w:rPr>
              <w:t>z</w:t>
            </w:r>
            <w:r w:rsidR="00A30245">
              <w:rPr>
                <w:rFonts w:ascii="Cambria" w:hAnsi="Cambria" w:cstheme="majorHAnsi"/>
                <w:bCs/>
                <w:snapToGrid w:val="0"/>
                <w:szCs w:val="16"/>
              </w:rPr>
              <w:t>ł</w:t>
            </w:r>
          </w:p>
        </w:tc>
      </w:tr>
      <w:tr w:rsidR="00A30245" w:rsidRPr="00AD0A83" w14:paraId="7E742994" w14:textId="77777777" w:rsidTr="00573EED">
        <w:tc>
          <w:tcPr>
            <w:tcW w:w="6379" w:type="dxa"/>
            <w:tcBorders>
              <w:top w:val="single" w:sz="4" w:space="0" w:color="auto"/>
            </w:tcBorders>
          </w:tcPr>
          <w:p w14:paraId="55ADE881" w14:textId="73DE96BB" w:rsidR="00A30245" w:rsidRPr="00AD0A83" w:rsidRDefault="00086DB9" w:rsidP="003A69BF">
            <w:pPr>
              <w:widowControl w:val="0"/>
              <w:outlineLvl w:val="0"/>
              <w:rPr>
                <w:rFonts w:ascii="Cambria" w:eastAsia="MS Gothic" w:hAnsi="Cambria" w:cstheme="majorHAnsi"/>
                <w:b/>
                <w:snapToGrid w:val="0"/>
                <w:szCs w:val="16"/>
              </w:rPr>
            </w:pPr>
            <w:r>
              <w:rPr>
                <w:rFonts w:ascii="Cambria" w:hAnsi="Cambria" w:cstheme="majorHAnsi"/>
                <w:b/>
                <w:snapToGrid w:val="0"/>
                <w:szCs w:val="16"/>
              </w:rPr>
              <w:t>Łączna</w:t>
            </w:r>
            <w:r w:rsidR="00A30245" w:rsidRPr="00AD0A83">
              <w:rPr>
                <w:rFonts w:ascii="Cambria" w:hAnsi="Cambria" w:cstheme="majorHAnsi"/>
                <w:b/>
                <w:snapToGrid w:val="0"/>
                <w:szCs w:val="16"/>
              </w:rPr>
              <w:t xml:space="preserve"> </w:t>
            </w:r>
            <w:r w:rsidR="00AD0A83">
              <w:rPr>
                <w:rFonts w:ascii="Cambria" w:hAnsi="Cambria" w:cstheme="majorHAnsi"/>
                <w:b/>
                <w:snapToGrid w:val="0"/>
                <w:szCs w:val="16"/>
              </w:rPr>
              <w:t>wni</w:t>
            </w:r>
            <w:r>
              <w:rPr>
                <w:rFonts w:ascii="Cambria" w:hAnsi="Cambria" w:cstheme="majorHAnsi"/>
                <w:b/>
                <w:snapToGrid w:val="0"/>
                <w:szCs w:val="16"/>
              </w:rPr>
              <w:t>oskowana kwota</w:t>
            </w:r>
            <w:r w:rsidR="00A30245" w:rsidRPr="00AD0A83">
              <w:rPr>
                <w:rFonts w:ascii="Cambria" w:hAnsi="Cambria" w:cstheme="majorHAnsi"/>
                <w:b/>
                <w:snapToGrid w:val="0"/>
                <w:szCs w:val="16"/>
              </w:rPr>
              <w:t xml:space="preserve"> </w:t>
            </w:r>
            <w:r>
              <w:rPr>
                <w:rFonts w:ascii="Cambria" w:hAnsi="Cambria" w:cstheme="majorHAnsi"/>
                <w:b/>
                <w:snapToGrid w:val="0"/>
                <w:szCs w:val="16"/>
              </w:rPr>
              <w:t>finansowa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A040067" w14:textId="77777777" w:rsidR="00A30245" w:rsidRPr="00AD0A83" w:rsidRDefault="00A30245" w:rsidP="003A69BF">
            <w:pPr>
              <w:widowControl w:val="0"/>
              <w:outlineLvl w:val="0"/>
              <w:rPr>
                <w:rFonts w:ascii="Cambria" w:hAnsi="Cambria" w:cstheme="majorHAnsi"/>
                <w:b/>
                <w:snapToGrid w:val="0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BBD7668" w14:textId="7B1E13F0" w:rsidR="00A30245" w:rsidRPr="00AD0A83" w:rsidRDefault="00BF7ABC" w:rsidP="00023905">
            <w:pPr>
              <w:widowControl w:val="0"/>
              <w:jc w:val="right"/>
              <w:outlineLvl w:val="0"/>
              <w:rPr>
                <w:rFonts w:ascii="Cambria" w:hAnsi="Cambria" w:cstheme="majorHAnsi"/>
                <w:b/>
                <w:snapToGrid w:val="0"/>
                <w:szCs w:val="16"/>
              </w:rPr>
            </w:pPr>
            <w:r>
              <w:rPr>
                <w:rFonts w:ascii="Cambria" w:hAnsi="Cambria" w:cstheme="majorHAnsi"/>
                <w:b/>
                <w:snapToGrid w:val="0"/>
                <w:szCs w:val="16"/>
              </w:rPr>
              <w:t xml:space="preserve"> </w:t>
            </w:r>
            <w:r w:rsidR="00023905" w:rsidRPr="00AD0A83">
              <w:rPr>
                <w:rFonts w:ascii="Cambria" w:hAnsi="Cambria" w:cstheme="majorHAnsi"/>
                <w:b/>
                <w:snapToGrid w:val="0"/>
                <w:szCs w:val="16"/>
              </w:rPr>
              <w:t>zł</w:t>
            </w:r>
          </w:p>
        </w:tc>
      </w:tr>
    </w:tbl>
    <w:p w14:paraId="719F7BCB" w14:textId="77777777" w:rsidR="00AC3D8B" w:rsidRPr="00671BC0" w:rsidRDefault="00AC3D8B" w:rsidP="003A69BF">
      <w:pPr>
        <w:widowControl w:val="0"/>
        <w:outlineLvl w:val="0"/>
        <w:rPr>
          <w:rFonts w:ascii="Cambria" w:hAnsi="Cambria" w:cstheme="majorHAnsi"/>
          <w:bCs/>
          <w:snapToGrid w:val="0"/>
          <w:szCs w:val="16"/>
        </w:rPr>
      </w:pPr>
    </w:p>
    <w:p w14:paraId="40B3765B" w14:textId="3DDE419D" w:rsidR="00FE5FA5" w:rsidRPr="000A6168" w:rsidRDefault="004D4296" w:rsidP="0041591C">
      <w:pPr>
        <w:widowControl w:val="0"/>
        <w:spacing w:line="360" w:lineRule="auto"/>
        <w:outlineLvl w:val="0"/>
        <w:rPr>
          <w:rFonts w:ascii="Cambria" w:hAnsi="Cambria" w:cstheme="majorHAnsi"/>
          <w:b/>
          <w:snapToGrid w:val="0"/>
          <w:szCs w:val="16"/>
        </w:rPr>
      </w:pPr>
      <w:r>
        <w:rPr>
          <w:rFonts w:ascii="Cambria" w:hAnsi="Cambria" w:cstheme="majorHAnsi"/>
          <w:b/>
          <w:snapToGrid w:val="0"/>
          <w:szCs w:val="16"/>
        </w:rPr>
        <w:t xml:space="preserve">Część I. </w:t>
      </w:r>
      <w:r w:rsidR="00573EED">
        <w:rPr>
          <w:rFonts w:ascii="Cambria" w:hAnsi="Cambria" w:cstheme="majorHAnsi"/>
          <w:b/>
          <w:snapToGrid w:val="0"/>
          <w:szCs w:val="16"/>
        </w:rPr>
        <w:t>Proszę w</w:t>
      </w:r>
      <w:r w:rsidR="005A699C" w:rsidRPr="005A699C">
        <w:rPr>
          <w:rFonts w:ascii="Cambria" w:hAnsi="Cambria" w:cstheme="majorHAnsi"/>
          <w:b/>
          <w:snapToGrid w:val="0"/>
          <w:szCs w:val="16"/>
        </w:rPr>
        <w:t>ypełnić, jeżeli zaznaczono pozycje A lub B</w:t>
      </w:r>
    </w:p>
    <w:tbl>
      <w:tblPr>
        <w:tblW w:w="106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1842"/>
        <w:gridCol w:w="1680"/>
        <w:gridCol w:w="5550"/>
      </w:tblGrid>
      <w:tr w:rsidR="00586E77" w:rsidRPr="00B97D1D" w14:paraId="0FCD6036" w14:textId="77777777" w:rsidTr="00DD76C5">
        <w:trPr>
          <w:trHeight w:val="523"/>
        </w:trPr>
        <w:tc>
          <w:tcPr>
            <w:tcW w:w="1617" w:type="dxa"/>
            <w:vAlign w:val="center"/>
          </w:tcPr>
          <w:p w14:paraId="2DAA1AEA" w14:textId="5D2325B7" w:rsidR="00586E77" w:rsidRPr="00F67241" w:rsidRDefault="00775429" w:rsidP="00886424">
            <w:pPr>
              <w:pStyle w:val="Tematkomentarza"/>
              <w:spacing w:line="276" w:lineRule="auto"/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</w:pPr>
            <w:r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Tytuł </w:t>
            </w:r>
            <w:r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>artykułu</w:t>
            </w:r>
            <w:r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vAlign w:val="center"/>
          </w:tcPr>
          <w:p w14:paraId="698E367E" w14:textId="238EB10B" w:rsidR="00586E77" w:rsidRPr="00F67241" w:rsidRDefault="00586E77" w:rsidP="00B246BE">
            <w:pPr>
              <w:spacing w:line="276" w:lineRule="auto"/>
              <w:rPr>
                <w:rFonts w:ascii="Cambria" w:hAnsi="Cambria" w:cstheme="majorHAnsi"/>
                <w:sz w:val="18"/>
                <w:szCs w:val="18"/>
                <w:lang w:val="en-US"/>
              </w:rPr>
            </w:pPr>
          </w:p>
        </w:tc>
      </w:tr>
      <w:tr w:rsidR="00586E77" w:rsidRPr="00B97D1D" w14:paraId="2DE410A7" w14:textId="77777777" w:rsidTr="00DD76C5">
        <w:trPr>
          <w:trHeight w:val="523"/>
        </w:trPr>
        <w:tc>
          <w:tcPr>
            <w:tcW w:w="1617" w:type="dxa"/>
            <w:vAlign w:val="center"/>
          </w:tcPr>
          <w:p w14:paraId="0F746774" w14:textId="0ADC34D5" w:rsidR="00586E77" w:rsidRPr="00F67241" w:rsidRDefault="00694777" w:rsidP="00886424">
            <w:pPr>
              <w:pStyle w:val="Tematkomentarza"/>
              <w:spacing w:line="276" w:lineRule="auto"/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</w:pPr>
            <w:r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>Tytuł czasopisma</w:t>
            </w:r>
            <w:r w:rsidR="00586E77"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vAlign w:val="center"/>
          </w:tcPr>
          <w:p w14:paraId="58AE32EA" w14:textId="77777777" w:rsidR="00586E77" w:rsidRPr="00F67241" w:rsidRDefault="00586E77" w:rsidP="00B246BE">
            <w:pPr>
              <w:spacing w:line="276" w:lineRule="auto"/>
              <w:rPr>
                <w:rFonts w:ascii="Cambria" w:hAnsi="Cambria" w:cstheme="majorHAnsi"/>
                <w:sz w:val="18"/>
                <w:szCs w:val="18"/>
                <w:lang w:val="en-US"/>
              </w:rPr>
            </w:pPr>
          </w:p>
        </w:tc>
      </w:tr>
      <w:tr w:rsidR="0041591C" w:rsidRPr="00B97D1D" w14:paraId="3746CB7E" w14:textId="77777777" w:rsidTr="00DD76C5">
        <w:trPr>
          <w:trHeight w:val="298"/>
        </w:trPr>
        <w:tc>
          <w:tcPr>
            <w:tcW w:w="10689" w:type="dxa"/>
            <w:gridSpan w:val="4"/>
            <w:vAlign w:val="center"/>
          </w:tcPr>
          <w:p w14:paraId="37B85FFA" w14:textId="757B182F" w:rsidR="0041591C" w:rsidRPr="00573EED" w:rsidRDefault="0041591C" w:rsidP="0041591C">
            <w:pPr>
              <w:pStyle w:val="Tematkomentarza"/>
              <w:spacing w:line="276" w:lineRule="auto"/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</w:pPr>
            <w:r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Czy czasopismo jest na liście czasopism z reprezentowanej dyscypliny: </w:t>
            </w:r>
            <w:sdt>
              <w:sdtPr>
                <w:rPr>
                  <w:rFonts w:ascii="Cambria" w:hAnsi="Cambria" w:cstheme="majorHAnsi"/>
                  <w:b w:val="0"/>
                  <w:bCs w:val="0"/>
                  <w:snapToGrid w:val="0"/>
                  <w:szCs w:val="16"/>
                </w:rPr>
                <w:id w:val="-700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1D" w:rsidRPr="00F67241">
                  <w:rPr>
                    <w:rFonts w:ascii="MS Gothic" w:eastAsia="MS Gothic" w:hAnsi="MS Gothic" w:cstheme="majorHAnsi" w:hint="eastAsia"/>
                    <w:b w:val="0"/>
                    <w:bCs w:val="0"/>
                    <w:snapToGrid w:val="0"/>
                    <w:szCs w:val="16"/>
                  </w:rPr>
                  <w:t>☐</w:t>
                </w:r>
              </w:sdtContent>
            </w:sdt>
            <w:r w:rsidR="002A2D66" w:rsidRPr="00F67241">
              <w:rPr>
                <w:rFonts w:ascii="Cambria" w:hAnsi="Cambria" w:cstheme="majorHAnsi"/>
                <w:b w:val="0"/>
                <w:bCs w:val="0"/>
                <w:snapToGrid w:val="0"/>
                <w:szCs w:val="16"/>
              </w:rPr>
              <w:t xml:space="preserve"> tak</w:t>
            </w:r>
            <w:r w:rsidRPr="00573EED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 / </w:t>
            </w:r>
            <w:sdt>
              <w:sdtPr>
                <w:rPr>
                  <w:rFonts w:ascii="Cambria" w:hAnsi="Cambria" w:cstheme="majorHAnsi"/>
                  <w:b w:val="0"/>
                  <w:bCs w:val="0"/>
                  <w:snapToGrid w:val="0"/>
                  <w:szCs w:val="16"/>
                </w:rPr>
                <w:id w:val="19723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1D" w:rsidRPr="00F67241">
                  <w:rPr>
                    <w:rFonts w:ascii="MS Gothic" w:eastAsia="MS Gothic" w:hAnsi="MS Gothic" w:cstheme="majorHAnsi" w:hint="eastAsia"/>
                    <w:b w:val="0"/>
                    <w:bCs w:val="0"/>
                    <w:snapToGrid w:val="0"/>
                    <w:szCs w:val="16"/>
                  </w:rPr>
                  <w:t>☐</w:t>
                </w:r>
              </w:sdtContent>
            </w:sdt>
            <w:r w:rsidR="00B97D1D" w:rsidRPr="00F67241">
              <w:rPr>
                <w:rFonts w:ascii="Cambria" w:hAnsi="Cambria" w:cstheme="majorHAnsi"/>
                <w:b w:val="0"/>
                <w:bCs w:val="0"/>
                <w:snapToGrid w:val="0"/>
                <w:szCs w:val="16"/>
              </w:rPr>
              <w:t xml:space="preserve"> nie</w:t>
            </w:r>
          </w:p>
        </w:tc>
      </w:tr>
      <w:tr w:rsidR="000A6168" w:rsidRPr="00B97D1D" w14:paraId="2E903886" w14:textId="77777777" w:rsidTr="00DD76C5">
        <w:trPr>
          <w:trHeight w:val="298"/>
        </w:trPr>
        <w:tc>
          <w:tcPr>
            <w:tcW w:w="5139" w:type="dxa"/>
            <w:gridSpan w:val="3"/>
            <w:vAlign w:val="center"/>
          </w:tcPr>
          <w:p w14:paraId="5ED70503" w14:textId="654B18A2" w:rsidR="000A6168" w:rsidRPr="00F67241" w:rsidRDefault="00694777" w:rsidP="00D20137">
            <w:pPr>
              <w:spacing w:line="276" w:lineRule="auto"/>
              <w:rPr>
                <w:rFonts w:ascii="Cambria" w:hAnsi="Cambria" w:cstheme="majorHAnsi"/>
                <w:sz w:val="18"/>
                <w:szCs w:val="18"/>
              </w:rPr>
            </w:pPr>
            <w:r w:rsidRPr="00F67241">
              <w:rPr>
                <w:rFonts w:ascii="Cambria" w:hAnsi="Cambria" w:cstheme="majorHAnsi"/>
                <w:sz w:val="18"/>
                <w:szCs w:val="18"/>
              </w:rPr>
              <w:t xml:space="preserve">Liczba punktów </w:t>
            </w:r>
            <w:r w:rsidR="000A6168" w:rsidRPr="00F67241">
              <w:rPr>
                <w:rFonts w:ascii="Cambria" w:hAnsi="Cambria" w:cstheme="majorHAnsi"/>
                <w:sz w:val="18"/>
                <w:szCs w:val="18"/>
              </w:rPr>
              <w:t>dla czasopisma:</w:t>
            </w:r>
            <w:r w:rsidR="00B97D1D" w:rsidRPr="00F67241">
              <w:rPr>
                <w:rFonts w:ascii="Cambria" w:hAnsi="Cambria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54F0A253" w14:textId="0149572C" w:rsidR="000A6168" w:rsidRPr="00F67241" w:rsidRDefault="000162C5" w:rsidP="00D20137">
            <w:pPr>
              <w:spacing w:line="276" w:lineRule="auto"/>
              <w:rPr>
                <w:rFonts w:ascii="Cambria" w:hAnsi="Cambria" w:cstheme="majorHAnsi"/>
                <w:sz w:val="18"/>
                <w:szCs w:val="18"/>
              </w:rPr>
            </w:pPr>
            <w:r>
              <w:rPr>
                <w:rFonts w:ascii="Cambria" w:hAnsi="Cambria" w:cstheme="majorHAnsi"/>
                <w:sz w:val="18"/>
                <w:szCs w:val="18"/>
              </w:rPr>
              <w:t>Udział autorski</w:t>
            </w:r>
            <w:r w:rsidR="000A6168" w:rsidRPr="00F67241">
              <w:rPr>
                <w:rFonts w:ascii="Cambria" w:hAnsi="Cambria" w:cstheme="majorHAnsi"/>
                <w:sz w:val="18"/>
                <w:szCs w:val="18"/>
              </w:rPr>
              <w:t xml:space="preserve"> pracownika, %:</w:t>
            </w:r>
            <w:r w:rsidR="00B97D1D" w:rsidRPr="00F67241">
              <w:rPr>
                <w:rFonts w:ascii="Cambria" w:hAnsi="Cambria" w:cstheme="majorHAnsi"/>
                <w:sz w:val="18"/>
                <w:szCs w:val="18"/>
              </w:rPr>
              <w:t xml:space="preserve"> </w:t>
            </w:r>
          </w:p>
        </w:tc>
      </w:tr>
      <w:tr w:rsidR="00E00B96" w:rsidRPr="00B97D1D" w14:paraId="2772AB59" w14:textId="77777777" w:rsidTr="00DD76C5">
        <w:trPr>
          <w:trHeight w:val="298"/>
        </w:trPr>
        <w:tc>
          <w:tcPr>
            <w:tcW w:w="3459" w:type="dxa"/>
            <w:gridSpan w:val="2"/>
            <w:vAlign w:val="center"/>
          </w:tcPr>
          <w:p w14:paraId="430E4C9B" w14:textId="3A976ED2" w:rsidR="00E00B96" w:rsidRPr="00F67241" w:rsidRDefault="00E00B96" w:rsidP="00E00B96">
            <w:pPr>
              <w:pStyle w:val="Tematkomentarza"/>
              <w:spacing w:line="276" w:lineRule="auto"/>
              <w:rPr>
                <w:b w:val="0"/>
                <w:bCs w:val="0"/>
              </w:rPr>
            </w:pPr>
            <w:r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Liczba współautorów: …………, </w:t>
            </w:r>
            <w:r w:rsidRPr="00F67241">
              <w:rPr>
                <w:b w:val="0"/>
                <w:bCs w:val="0"/>
              </w:rPr>
              <w:t>w tym:</w:t>
            </w:r>
          </w:p>
        </w:tc>
        <w:tc>
          <w:tcPr>
            <w:tcW w:w="7230" w:type="dxa"/>
            <w:gridSpan w:val="2"/>
            <w:vAlign w:val="center"/>
          </w:tcPr>
          <w:p w14:paraId="1EEE877D" w14:textId="7428D8A7" w:rsidR="00E00B96" w:rsidRPr="00F67241" w:rsidRDefault="00E00B96" w:rsidP="00D20137">
            <w:pPr>
              <w:pStyle w:val="Tematkomentarza"/>
              <w:spacing w:line="276" w:lineRule="auto"/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</w:pPr>
            <w:r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z WE </w:t>
            </w:r>
            <w:r w:rsidR="00F67241"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UMCS </w:t>
            </w:r>
            <w:r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>z dyscypliny</w:t>
            </w:r>
            <w:r w:rsidR="00BD33D4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 ekonomia i finanse</w:t>
            </w:r>
            <w:r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: </w:t>
            </w:r>
          </w:p>
          <w:p w14:paraId="6DD53582" w14:textId="79804F6A" w:rsidR="00E00B96" w:rsidRPr="00F67241" w:rsidRDefault="00F67241" w:rsidP="00D20137">
            <w:pPr>
              <w:pStyle w:val="Tematkomentarza"/>
              <w:spacing w:line="276" w:lineRule="auto"/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</w:pPr>
            <w:r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z WE UMCS </w:t>
            </w:r>
            <w:r w:rsidR="00E00B96"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z </w:t>
            </w:r>
            <w:r w:rsidR="00BD33D4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>dyscypliny nauk o zarządzaniu i jakości</w:t>
            </w:r>
            <w:r w:rsidR="00E00B96" w:rsidRPr="00F67241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: </w:t>
            </w:r>
          </w:p>
        </w:tc>
      </w:tr>
    </w:tbl>
    <w:p w14:paraId="1B7BBAE4" w14:textId="22DAEC65" w:rsidR="0041591C" w:rsidRPr="000A6168" w:rsidRDefault="00BA25AE" w:rsidP="009E706D">
      <w:pPr>
        <w:widowControl w:val="0"/>
        <w:spacing w:before="120" w:line="360" w:lineRule="auto"/>
        <w:outlineLvl w:val="0"/>
        <w:rPr>
          <w:rFonts w:ascii="Cambria" w:hAnsi="Cambria" w:cstheme="majorHAnsi"/>
          <w:b/>
          <w:snapToGrid w:val="0"/>
          <w:szCs w:val="16"/>
        </w:rPr>
      </w:pPr>
      <w:r>
        <w:rPr>
          <w:rFonts w:ascii="Cambria" w:hAnsi="Cambria" w:cstheme="majorHAnsi"/>
          <w:bCs/>
          <w:snapToGrid w:val="0"/>
          <w:szCs w:val="16"/>
        </w:rPr>
        <w:t xml:space="preserve">  </w:t>
      </w:r>
      <w:r w:rsidR="0041591C">
        <w:rPr>
          <w:rFonts w:ascii="Cambria" w:hAnsi="Cambria" w:cstheme="majorHAnsi"/>
          <w:b/>
          <w:snapToGrid w:val="0"/>
          <w:szCs w:val="16"/>
        </w:rPr>
        <w:t xml:space="preserve">Część II. </w:t>
      </w:r>
      <w:r w:rsidR="00573EED">
        <w:rPr>
          <w:rFonts w:ascii="Cambria" w:hAnsi="Cambria" w:cstheme="majorHAnsi"/>
          <w:b/>
          <w:snapToGrid w:val="0"/>
          <w:szCs w:val="16"/>
        </w:rPr>
        <w:t>Proszę w</w:t>
      </w:r>
      <w:r w:rsidR="0041591C" w:rsidRPr="005A699C">
        <w:rPr>
          <w:rFonts w:ascii="Cambria" w:hAnsi="Cambria" w:cstheme="majorHAnsi"/>
          <w:b/>
          <w:snapToGrid w:val="0"/>
          <w:szCs w:val="16"/>
        </w:rPr>
        <w:t xml:space="preserve">ypełnić, jeżeli zaznaczono pozycje </w:t>
      </w:r>
      <w:r w:rsidR="0041591C">
        <w:rPr>
          <w:rFonts w:ascii="Cambria" w:hAnsi="Cambria" w:cstheme="majorHAnsi"/>
          <w:b/>
          <w:snapToGrid w:val="0"/>
          <w:szCs w:val="16"/>
        </w:rPr>
        <w:t>C</w:t>
      </w:r>
      <w:r w:rsidR="0041591C" w:rsidRPr="005A699C">
        <w:rPr>
          <w:rFonts w:ascii="Cambria" w:hAnsi="Cambria" w:cstheme="majorHAnsi"/>
          <w:b/>
          <w:snapToGrid w:val="0"/>
          <w:szCs w:val="16"/>
        </w:rPr>
        <w:t xml:space="preserve"> lub </w:t>
      </w:r>
      <w:r w:rsidR="0041591C">
        <w:rPr>
          <w:rFonts w:ascii="Cambria" w:hAnsi="Cambria" w:cstheme="majorHAnsi"/>
          <w:b/>
          <w:snapToGrid w:val="0"/>
          <w:szCs w:val="16"/>
        </w:rPr>
        <w:t>D</w:t>
      </w:r>
    </w:p>
    <w:tbl>
      <w:tblPr>
        <w:tblW w:w="106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8789"/>
      </w:tblGrid>
      <w:tr w:rsidR="0041591C" w:rsidRPr="00671BC0" w14:paraId="774854E4" w14:textId="77777777" w:rsidTr="00DD76C5">
        <w:trPr>
          <w:trHeight w:val="521"/>
        </w:trPr>
        <w:tc>
          <w:tcPr>
            <w:tcW w:w="1900" w:type="dxa"/>
            <w:vAlign w:val="center"/>
          </w:tcPr>
          <w:p w14:paraId="74BD7818" w14:textId="28FED8D1" w:rsidR="0041591C" w:rsidRPr="001A0722" w:rsidRDefault="00C22D28" w:rsidP="00886424">
            <w:pPr>
              <w:pStyle w:val="Tematkomentarza"/>
              <w:spacing w:line="276" w:lineRule="auto"/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>Tytuł konferencji</w:t>
            </w:r>
            <w:r w:rsidR="00DA2765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>,</w:t>
            </w:r>
            <w:r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 szkolenia</w:t>
            </w:r>
            <w:r w:rsidR="00DA2765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>, studiów</w:t>
            </w:r>
          </w:p>
        </w:tc>
        <w:tc>
          <w:tcPr>
            <w:tcW w:w="8789" w:type="dxa"/>
            <w:vAlign w:val="center"/>
          </w:tcPr>
          <w:p w14:paraId="23B5248F" w14:textId="77777777" w:rsidR="0041591C" w:rsidRPr="001A0722" w:rsidRDefault="0041591C" w:rsidP="00886424">
            <w:pPr>
              <w:spacing w:line="276" w:lineRule="auto"/>
              <w:rPr>
                <w:rFonts w:ascii="Cambria" w:hAnsi="Cambria" w:cstheme="majorHAnsi"/>
                <w:sz w:val="18"/>
                <w:szCs w:val="18"/>
                <w:lang w:val="en-US"/>
              </w:rPr>
            </w:pPr>
          </w:p>
        </w:tc>
      </w:tr>
      <w:tr w:rsidR="00A06313" w:rsidRPr="00671BC0" w14:paraId="428BF930" w14:textId="77777777" w:rsidTr="00DD76C5">
        <w:trPr>
          <w:trHeight w:val="549"/>
        </w:trPr>
        <w:tc>
          <w:tcPr>
            <w:tcW w:w="1900" w:type="dxa"/>
            <w:vAlign w:val="center"/>
          </w:tcPr>
          <w:p w14:paraId="3E56182D" w14:textId="79EAFEED" w:rsidR="00A06313" w:rsidRDefault="00A06313" w:rsidP="00886424">
            <w:pPr>
              <w:pStyle w:val="Tematkomentarza"/>
              <w:spacing w:line="276" w:lineRule="auto"/>
              <w:rPr>
                <w:rFonts w:ascii="Cambria" w:hAnsi="Cambria" w:cstheme="majorHAnsi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>Organizator</w:t>
            </w:r>
          </w:p>
        </w:tc>
        <w:tc>
          <w:tcPr>
            <w:tcW w:w="8789" w:type="dxa"/>
            <w:vAlign w:val="center"/>
          </w:tcPr>
          <w:p w14:paraId="07EA4CAB" w14:textId="77777777" w:rsidR="00A06313" w:rsidRPr="001A0722" w:rsidRDefault="00A06313" w:rsidP="00886424">
            <w:pPr>
              <w:spacing w:line="276" w:lineRule="auto"/>
              <w:rPr>
                <w:rFonts w:ascii="Cambria" w:hAnsi="Cambria" w:cstheme="majorHAnsi"/>
                <w:sz w:val="18"/>
                <w:szCs w:val="18"/>
                <w:lang w:val="en-US"/>
              </w:rPr>
            </w:pPr>
          </w:p>
        </w:tc>
      </w:tr>
      <w:tr w:rsidR="00BA1C92" w:rsidRPr="00671BC0" w14:paraId="4F59D9A2" w14:textId="77777777" w:rsidTr="00DD76C5">
        <w:trPr>
          <w:trHeight w:val="840"/>
        </w:trPr>
        <w:tc>
          <w:tcPr>
            <w:tcW w:w="1900" w:type="dxa"/>
            <w:vAlign w:val="center"/>
          </w:tcPr>
          <w:p w14:paraId="56690805" w14:textId="017F9767" w:rsidR="00BA1C92" w:rsidRDefault="00BA1C92" w:rsidP="00886424">
            <w:pPr>
              <w:pStyle w:val="Tematkomentarza"/>
              <w:spacing w:line="276" w:lineRule="auto"/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>Opis kosztów do sfinansowania</w:t>
            </w:r>
          </w:p>
        </w:tc>
        <w:tc>
          <w:tcPr>
            <w:tcW w:w="8789" w:type="dxa"/>
            <w:vAlign w:val="center"/>
          </w:tcPr>
          <w:p w14:paraId="166582DB" w14:textId="77777777" w:rsidR="00BA1C92" w:rsidRPr="001A0722" w:rsidRDefault="00BA1C92" w:rsidP="00886424">
            <w:pPr>
              <w:spacing w:line="276" w:lineRule="auto"/>
              <w:rPr>
                <w:rFonts w:ascii="Cambria" w:hAnsi="Cambria" w:cstheme="majorHAnsi"/>
                <w:sz w:val="18"/>
                <w:szCs w:val="18"/>
                <w:lang w:val="en-US"/>
              </w:rPr>
            </w:pPr>
          </w:p>
        </w:tc>
      </w:tr>
      <w:tr w:rsidR="0041591C" w:rsidRPr="00671BC0" w14:paraId="2263C3A2" w14:textId="77777777" w:rsidTr="00DD76C5">
        <w:trPr>
          <w:trHeight w:val="1076"/>
        </w:trPr>
        <w:tc>
          <w:tcPr>
            <w:tcW w:w="1900" w:type="dxa"/>
            <w:vAlign w:val="center"/>
          </w:tcPr>
          <w:p w14:paraId="2CEDB1F4" w14:textId="7613D11F" w:rsidR="0041591C" w:rsidRPr="001A0722" w:rsidRDefault="00BA1C92" w:rsidP="00886424">
            <w:pPr>
              <w:pStyle w:val="Tematkomentarza"/>
              <w:spacing w:line="276" w:lineRule="auto"/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 xml:space="preserve">Uzasadnienie </w:t>
            </w:r>
            <w:r w:rsidR="00A4242F">
              <w:rPr>
                <w:rFonts w:ascii="Cambria" w:hAnsi="Cambria" w:cstheme="majorHAnsi"/>
                <w:b w:val="0"/>
                <w:bCs w:val="0"/>
                <w:sz w:val="18"/>
                <w:szCs w:val="18"/>
              </w:rPr>
              <w:t>poniesienia wydatku</w:t>
            </w:r>
          </w:p>
        </w:tc>
        <w:tc>
          <w:tcPr>
            <w:tcW w:w="8789" w:type="dxa"/>
            <w:vAlign w:val="center"/>
          </w:tcPr>
          <w:p w14:paraId="35D0B2AF" w14:textId="77777777" w:rsidR="0041591C" w:rsidRPr="001A0722" w:rsidRDefault="0041591C" w:rsidP="00886424">
            <w:pPr>
              <w:spacing w:line="276" w:lineRule="auto"/>
              <w:rPr>
                <w:rFonts w:ascii="Cambria" w:hAnsi="Cambria" w:cstheme="majorHAnsi"/>
                <w:sz w:val="18"/>
                <w:szCs w:val="18"/>
                <w:lang w:val="en-US"/>
              </w:rPr>
            </w:pPr>
          </w:p>
        </w:tc>
      </w:tr>
    </w:tbl>
    <w:p w14:paraId="2FCBA4DC" w14:textId="289F0A37" w:rsidR="00C22D28" w:rsidRPr="000A6168" w:rsidRDefault="00C22D28" w:rsidP="009E706D">
      <w:pPr>
        <w:widowControl w:val="0"/>
        <w:spacing w:before="120" w:line="360" w:lineRule="auto"/>
        <w:outlineLvl w:val="0"/>
        <w:rPr>
          <w:rFonts w:ascii="Cambria" w:hAnsi="Cambria" w:cstheme="majorHAnsi"/>
          <w:b/>
          <w:snapToGrid w:val="0"/>
          <w:szCs w:val="16"/>
        </w:rPr>
      </w:pPr>
      <w:r>
        <w:rPr>
          <w:rFonts w:ascii="Cambria" w:hAnsi="Cambria" w:cstheme="majorHAnsi"/>
          <w:bCs/>
          <w:snapToGrid w:val="0"/>
          <w:szCs w:val="16"/>
        </w:rPr>
        <w:t xml:space="preserve">  </w:t>
      </w:r>
      <w:r>
        <w:rPr>
          <w:rFonts w:ascii="Cambria" w:hAnsi="Cambria" w:cstheme="majorHAnsi"/>
          <w:b/>
          <w:snapToGrid w:val="0"/>
          <w:szCs w:val="16"/>
        </w:rPr>
        <w:t xml:space="preserve">Część III. </w:t>
      </w:r>
      <w:r w:rsidR="00573EED">
        <w:rPr>
          <w:rFonts w:ascii="Cambria" w:hAnsi="Cambria" w:cstheme="majorHAnsi"/>
          <w:b/>
          <w:snapToGrid w:val="0"/>
          <w:szCs w:val="16"/>
        </w:rPr>
        <w:t>Proszę w</w:t>
      </w:r>
      <w:r w:rsidRPr="005A699C">
        <w:rPr>
          <w:rFonts w:ascii="Cambria" w:hAnsi="Cambria" w:cstheme="majorHAnsi"/>
          <w:b/>
          <w:snapToGrid w:val="0"/>
          <w:szCs w:val="16"/>
        </w:rPr>
        <w:t>ypełnić, jeżeli zaznaczono pozycj</w:t>
      </w:r>
      <w:r>
        <w:rPr>
          <w:rFonts w:ascii="Cambria" w:hAnsi="Cambria" w:cstheme="majorHAnsi"/>
          <w:b/>
          <w:snapToGrid w:val="0"/>
          <w:szCs w:val="16"/>
        </w:rPr>
        <w:t>ę</w:t>
      </w:r>
      <w:r w:rsidRPr="005A699C">
        <w:rPr>
          <w:rFonts w:ascii="Cambria" w:hAnsi="Cambria" w:cstheme="majorHAnsi"/>
          <w:b/>
          <w:snapToGrid w:val="0"/>
          <w:szCs w:val="16"/>
        </w:rPr>
        <w:t xml:space="preserve"> </w:t>
      </w:r>
      <w:r>
        <w:rPr>
          <w:rFonts w:ascii="Cambria" w:hAnsi="Cambria" w:cstheme="majorHAnsi"/>
          <w:b/>
          <w:snapToGrid w:val="0"/>
          <w:szCs w:val="16"/>
        </w:rPr>
        <w:t>E</w:t>
      </w:r>
    </w:p>
    <w:tbl>
      <w:tblPr>
        <w:tblW w:w="106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9"/>
      </w:tblGrid>
      <w:tr w:rsidR="006108F5" w:rsidRPr="00671BC0" w14:paraId="252C0975" w14:textId="77777777" w:rsidTr="00DD76C5">
        <w:trPr>
          <w:trHeight w:val="2045"/>
        </w:trPr>
        <w:tc>
          <w:tcPr>
            <w:tcW w:w="10689" w:type="dxa"/>
          </w:tcPr>
          <w:p w14:paraId="002EF9A6" w14:textId="42E33909" w:rsidR="006108F5" w:rsidRPr="00573EED" w:rsidRDefault="00DF6A89" w:rsidP="006108F5">
            <w:pPr>
              <w:spacing w:line="276" w:lineRule="auto"/>
              <w:rPr>
                <w:rFonts w:ascii="Cambria" w:hAnsi="Cambria" w:cstheme="majorHAnsi"/>
                <w:sz w:val="18"/>
                <w:szCs w:val="18"/>
              </w:rPr>
            </w:pPr>
            <w:r w:rsidRPr="00DF6A89">
              <w:rPr>
                <w:rFonts w:ascii="Cambria" w:hAnsi="Cambria" w:cstheme="majorHAnsi"/>
                <w:sz w:val="18"/>
                <w:szCs w:val="18"/>
              </w:rPr>
              <w:t>Szczegóły wydatku i uzasadnienie dla jego poniesienia</w:t>
            </w:r>
            <w:r w:rsidR="006454BA">
              <w:rPr>
                <w:rFonts w:ascii="Cambria" w:hAnsi="Cambria" w:cstheme="majorHAnsi"/>
                <w:sz w:val="18"/>
                <w:szCs w:val="18"/>
              </w:rPr>
              <w:t xml:space="preserve"> (np. wykorzystanie samochodu</w:t>
            </w:r>
            <w:r w:rsidR="002A2EC5">
              <w:rPr>
                <w:rFonts w:ascii="Cambria" w:hAnsi="Cambria" w:cstheme="majorHAnsi"/>
                <w:sz w:val="18"/>
                <w:szCs w:val="18"/>
              </w:rPr>
              <w:t xml:space="preserve"> i inne wydatki nie ujęte w punktach A-D)</w:t>
            </w:r>
            <w:r w:rsidR="007650FA" w:rsidRPr="00DF6A89">
              <w:rPr>
                <w:rFonts w:ascii="Cambria" w:hAnsi="Cambria" w:cstheme="majorHAnsi"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5187"/>
      </w:tblGrid>
      <w:tr w:rsidR="006D3B94" w14:paraId="1D1973A0" w14:textId="77777777" w:rsidTr="0045770B">
        <w:trPr>
          <w:trHeight w:val="1254"/>
        </w:trPr>
        <w:tc>
          <w:tcPr>
            <w:tcW w:w="5670" w:type="dxa"/>
          </w:tcPr>
          <w:p w14:paraId="739D5279" w14:textId="5A0F2E06" w:rsidR="00851867" w:rsidRPr="00713C43" w:rsidRDefault="00965707" w:rsidP="00851867">
            <w:pPr>
              <w:rPr>
                <w:rFonts w:ascii="Cambria" w:hAnsi="Cambria" w:cstheme="majorHAnsi"/>
                <w:b/>
                <w:snapToGrid w:val="0"/>
                <w:szCs w:val="16"/>
              </w:rPr>
            </w:pPr>
            <w:r>
              <w:rPr>
                <w:rFonts w:ascii="Cambria" w:hAnsi="Cambria" w:cstheme="majorHAnsi"/>
                <w:b/>
                <w:snapToGrid w:val="0"/>
                <w:szCs w:val="16"/>
              </w:rPr>
              <w:t xml:space="preserve">Oświadczam, że </w:t>
            </w:r>
            <w:r w:rsidR="00600062">
              <w:rPr>
                <w:rFonts w:ascii="Cambria" w:hAnsi="Cambria" w:cstheme="majorHAnsi"/>
                <w:b/>
                <w:snapToGrid w:val="0"/>
                <w:szCs w:val="16"/>
              </w:rPr>
              <w:t xml:space="preserve">wydatki zostały uzgodnione </w:t>
            </w:r>
            <w:r w:rsidR="00E94E79">
              <w:rPr>
                <w:rFonts w:ascii="Cambria" w:hAnsi="Cambria" w:cstheme="majorHAnsi"/>
                <w:b/>
                <w:snapToGrid w:val="0"/>
                <w:szCs w:val="16"/>
              </w:rPr>
              <w:br/>
            </w:r>
            <w:r w:rsidR="00600062">
              <w:rPr>
                <w:rFonts w:ascii="Cambria" w:hAnsi="Cambria" w:cstheme="majorHAnsi"/>
                <w:b/>
                <w:snapToGrid w:val="0"/>
                <w:szCs w:val="16"/>
              </w:rPr>
              <w:t>z bezpośrednim przełożonym.</w:t>
            </w:r>
            <w:r w:rsidR="009848D4" w:rsidRPr="0045770B">
              <w:rPr>
                <w:rStyle w:val="Odwoanieprzypisudolnego"/>
                <w:rFonts w:ascii="Cambria" w:hAnsi="Cambria" w:cstheme="majorHAnsi"/>
                <w:bCs/>
                <w:snapToGrid w:val="0"/>
                <w:szCs w:val="16"/>
              </w:rPr>
              <w:footnoteReference w:id="4"/>
            </w:r>
          </w:p>
          <w:p w14:paraId="1F376D0B" w14:textId="36F03FA8" w:rsidR="008E3541" w:rsidRDefault="008E3541" w:rsidP="00C217E1">
            <w:pPr>
              <w:spacing w:before="120"/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  <w:p w14:paraId="5E448E62" w14:textId="0A1C8A9D" w:rsidR="008E3541" w:rsidRPr="002E0992" w:rsidRDefault="008E3541" w:rsidP="003045B0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2E0992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………………………………………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………………………………………</w:t>
            </w:r>
            <w:r w:rsidRPr="002E0992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…</w:t>
            </w:r>
          </w:p>
          <w:p w14:paraId="1A4A32F8" w14:textId="4AD2E7B9" w:rsidR="006D3B94" w:rsidRPr="00FA3408" w:rsidRDefault="008E3541" w:rsidP="00C217E1">
            <w:pPr>
              <w:spacing w:after="160"/>
              <w:ind w:firstLine="22"/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2E0992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Data, podpis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lub imię i nazwisko Wnioskodawcy</w:t>
            </w:r>
          </w:p>
        </w:tc>
        <w:tc>
          <w:tcPr>
            <w:tcW w:w="4951" w:type="dxa"/>
          </w:tcPr>
          <w:p w14:paraId="74758BFA" w14:textId="77777777" w:rsidR="006D3B94" w:rsidRPr="00713C43" w:rsidRDefault="006D3B94" w:rsidP="0068254A">
            <w:pPr>
              <w:rPr>
                <w:rFonts w:ascii="Cambria" w:hAnsi="Cambria" w:cstheme="majorHAnsi"/>
                <w:b/>
                <w:snapToGrid w:val="0"/>
                <w:szCs w:val="16"/>
              </w:rPr>
            </w:pPr>
            <w:r w:rsidRPr="00713C43">
              <w:rPr>
                <w:rFonts w:ascii="Cambria" w:hAnsi="Cambria" w:cstheme="majorHAnsi"/>
                <w:b/>
                <w:snapToGrid w:val="0"/>
                <w:szCs w:val="16"/>
              </w:rPr>
              <w:t>Decyzja dysponenta</w:t>
            </w:r>
            <w:r>
              <w:rPr>
                <w:rFonts w:ascii="Cambria" w:hAnsi="Cambria" w:cstheme="majorHAnsi"/>
                <w:b/>
                <w:snapToGrid w:val="0"/>
                <w:szCs w:val="16"/>
              </w:rPr>
              <w:t>/dysponentów</w:t>
            </w:r>
            <w:r w:rsidRPr="00713C43">
              <w:rPr>
                <w:rFonts w:ascii="Cambria" w:hAnsi="Cambria" w:cstheme="majorHAnsi"/>
                <w:b/>
                <w:snapToGrid w:val="0"/>
                <w:szCs w:val="16"/>
              </w:rPr>
              <w:t xml:space="preserve"> środków:</w:t>
            </w:r>
          </w:p>
          <w:p w14:paraId="5C87E144" w14:textId="77777777" w:rsidR="006D3B94" w:rsidRDefault="006D3B94" w:rsidP="006D3B94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  <w:p w14:paraId="63D9D9D3" w14:textId="77777777" w:rsidR="006D3B94" w:rsidRDefault="006D3B94" w:rsidP="00C217E1">
            <w:pPr>
              <w:spacing w:line="480" w:lineRule="auto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  <w:p w14:paraId="3786519D" w14:textId="77777777" w:rsidR="006D3B94" w:rsidRPr="002E0992" w:rsidRDefault="006D3B94" w:rsidP="0068254A">
            <w:pPr>
              <w:ind w:left="2444"/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2E0992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………………………………………………………</w:t>
            </w:r>
          </w:p>
          <w:p w14:paraId="2B920D6A" w14:textId="1F1FCCDB" w:rsidR="006D3B94" w:rsidRPr="006D3B94" w:rsidRDefault="006D3B94" w:rsidP="0068254A">
            <w:pPr>
              <w:ind w:left="2444"/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2E0992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Data, pieczątka i podpis</w:t>
            </w:r>
          </w:p>
        </w:tc>
      </w:tr>
    </w:tbl>
    <w:p w14:paraId="4111127C" w14:textId="71FFBA69" w:rsidR="009C3933" w:rsidRDefault="009C3933">
      <w:pPr>
        <w:spacing w:after="160" w:line="259" w:lineRule="auto"/>
        <w:rPr>
          <w:rFonts w:ascii="Cambria" w:hAnsi="Cambria" w:cstheme="majorHAnsi"/>
          <w:b/>
          <w:snapToGrid w:val="0"/>
          <w:sz w:val="16"/>
          <w:szCs w:val="16"/>
        </w:rPr>
      </w:pPr>
    </w:p>
    <w:p w14:paraId="4E390152" w14:textId="5CC9B427" w:rsidR="00983685" w:rsidRPr="00983685" w:rsidRDefault="00983685" w:rsidP="00983685">
      <w:pPr>
        <w:spacing w:after="160" w:line="480" w:lineRule="auto"/>
        <w:jc w:val="center"/>
        <w:rPr>
          <w:rFonts w:ascii="Cambria" w:hAnsi="Cambria" w:cstheme="majorHAnsi"/>
          <w:b/>
          <w:snapToGrid w:val="0"/>
          <w:sz w:val="16"/>
          <w:szCs w:val="16"/>
        </w:rPr>
      </w:pPr>
      <w:r w:rsidRPr="00983685">
        <w:rPr>
          <w:rFonts w:ascii="Cambria" w:hAnsi="Cambria" w:cstheme="majorHAnsi"/>
          <w:b/>
          <w:snapToGrid w:val="0"/>
          <w:sz w:val="16"/>
          <w:szCs w:val="16"/>
        </w:rPr>
        <w:t>PROSZĘ NIE DRUKOWAĆ TEJ STRONY PRZY SKŁADANIU WNIOSKU W WERSJI PAPIEROWEJ!</w:t>
      </w:r>
    </w:p>
    <w:p w14:paraId="4BCD5C1C" w14:textId="77777777" w:rsidR="00983685" w:rsidRDefault="00983685" w:rsidP="00983685">
      <w:pPr>
        <w:spacing w:after="160" w:line="480" w:lineRule="auto"/>
        <w:jc w:val="center"/>
        <w:rPr>
          <w:rFonts w:ascii="Cambria" w:hAnsi="Cambria" w:cstheme="majorHAnsi"/>
          <w:bCs/>
          <w:snapToGrid w:val="0"/>
        </w:rPr>
      </w:pPr>
    </w:p>
    <w:p w14:paraId="1505C17E" w14:textId="77777777" w:rsidR="00983685" w:rsidRDefault="00F63B43" w:rsidP="00983685">
      <w:pPr>
        <w:spacing w:after="160" w:line="480" w:lineRule="auto"/>
        <w:jc w:val="center"/>
        <w:rPr>
          <w:rFonts w:ascii="Cambria" w:hAnsi="Cambria" w:cstheme="majorHAnsi"/>
          <w:bCs/>
          <w:snapToGrid w:val="0"/>
        </w:rPr>
      </w:pPr>
      <w:r w:rsidRPr="00983685">
        <w:rPr>
          <w:rFonts w:ascii="Cambria" w:hAnsi="Cambria" w:cstheme="majorHAnsi"/>
          <w:bCs/>
          <w:snapToGrid w:val="0"/>
        </w:rPr>
        <w:t xml:space="preserve">INSTRUKCJA WYKORZYSTANIA </w:t>
      </w:r>
      <w:r w:rsidR="00983685">
        <w:rPr>
          <w:rFonts w:ascii="Cambria" w:hAnsi="Cambria" w:cstheme="majorHAnsi"/>
          <w:bCs/>
          <w:snapToGrid w:val="0"/>
        </w:rPr>
        <w:t>FORMULARZA</w:t>
      </w:r>
    </w:p>
    <w:p w14:paraId="28FA3E8F" w14:textId="64095BB0" w:rsidR="00F63B43" w:rsidRPr="00FE63D3" w:rsidRDefault="008B4F27" w:rsidP="00983685">
      <w:pPr>
        <w:spacing w:after="160"/>
        <w:jc w:val="both"/>
        <w:rPr>
          <w:rFonts w:ascii="Cambria" w:hAnsi="Cambria" w:cstheme="majorHAnsi"/>
          <w:bCs/>
          <w:snapToGrid w:val="0"/>
        </w:rPr>
      </w:pPr>
      <w:r>
        <w:rPr>
          <w:rFonts w:ascii="Cambria" w:hAnsi="Cambria" w:cstheme="majorHAnsi"/>
          <w:bCs/>
          <w:snapToGrid w:val="0"/>
        </w:rPr>
        <w:t xml:space="preserve">Wypełniony wniosek powinien mieści się na jednej stronie. </w:t>
      </w:r>
      <w:r w:rsidR="00F63B43" w:rsidRPr="00FE63D3">
        <w:rPr>
          <w:rFonts w:ascii="Cambria" w:hAnsi="Cambria" w:cstheme="majorHAnsi"/>
          <w:bCs/>
          <w:snapToGrid w:val="0"/>
        </w:rPr>
        <w:t>Wniosek należy składać do akceptacji dysponenta</w:t>
      </w:r>
      <w:r w:rsidR="00983685">
        <w:rPr>
          <w:rFonts w:ascii="Cambria" w:hAnsi="Cambria" w:cstheme="majorHAnsi"/>
          <w:bCs/>
          <w:snapToGrid w:val="0"/>
        </w:rPr>
        <w:t>/dysponentów</w:t>
      </w:r>
      <w:r w:rsidR="00F63B43" w:rsidRPr="00FE63D3">
        <w:rPr>
          <w:rFonts w:ascii="Cambria" w:hAnsi="Cambria" w:cstheme="majorHAnsi"/>
          <w:bCs/>
          <w:snapToGrid w:val="0"/>
        </w:rPr>
        <w:t xml:space="preserve"> środków w przypadku planowanych wydatków, związanych </w:t>
      </w:r>
      <w:r w:rsidR="00983685">
        <w:rPr>
          <w:rFonts w:ascii="Cambria" w:hAnsi="Cambria" w:cstheme="majorHAnsi"/>
          <w:bCs/>
          <w:snapToGrid w:val="0"/>
        </w:rPr>
        <w:t xml:space="preserve">m.in. </w:t>
      </w:r>
      <w:r w:rsidR="00F63B43" w:rsidRPr="00FE63D3">
        <w:rPr>
          <w:rFonts w:ascii="Cambria" w:hAnsi="Cambria" w:cstheme="majorHAnsi"/>
          <w:bCs/>
          <w:snapToGrid w:val="0"/>
        </w:rPr>
        <w:t>z udziałem w konferencjach, szkoleniach, korektą językową lub publikacją artykułu naukowego. Poniższa tabela przedstawia schematy wykorzystania wniosku wraz z wymaganymi załącznikami.</w:t>
      </w:r>
    </w:p>
    <w:p w14:paraId="2FE67197" w14:textId="258F5C07" w:rsidR="00F63B43" w:rsidRPr="00FE63D3" w:rsidRDefault="00F63B43" w:rsidP="00F63B43">
      <w:pPr>
        <w:spacing w:after="160"/>
        <w:jc w:val="both"/>
        <w:rPr>
          <w:rFonts w:ascii="Cambria" w:hAnsi="Cambria" w:cstheme="majorHAnsi"/>
          <w:bCs/>
          <w:snapToGrid w:val="0"/>
        </w:rPr>
      </w:pPr>
      <w:r w:rsidRPr="00FE63D3">
        <w:rPr>
          <w:rFonts w:ascii="Cambria" w:hAnsi="Cambria" w:cstheme="majorHAnsi"/>
          <w:bCs/>
          <w:snapToGrid w:val="0"/>
        </w:rPr>
        <w:t>Wniosek</w:t>
      </w:r>
      <w:r w:rsidR="00FE63D3">
        <w:rPr>
          <w:rFonts w:ascii="Cambria" w:hAnsi="Cambria" w:cstheme="majorHAnsi"/>
          <w:bCs/>
          <w:snapToGrid w:val="0"/>
        </w:rPr>
        <w:t xml:space="preserve"> </w:t>
      </w:r>
      <w:r w:rsidRPr="00FE63D3">
        <w:rPr>
          <w:rFonts w:ascii="Cambria" w:hAnsi="Cambria" w:cstheme="majorHAnsi"/>
          <w:bCs/>
          <w:snapToGrid w:val="0"/>
        </w:rPr>
        <w:t xml:space="preserve">ma charakter informacyjny i zarządczy. Wniosek należy wypełnić elektronicznie i (1) złożyć do akceptacji w formie </w:t>
      </w:r>
      <w:r w:rsidR="00FE63D3">
        <w:rPr>
          <w:rFonts w:ascii="Cambria" w:hAnsi="Cambria" w:cstheme="majorHAnsi"/>
          <w:bCs/>
          <w:snapToGrid w:val="0"/>
        </w:rPr>
        <w:t xml:space="preserve">podpisanego </w:t>
      </w:r>
      <w:r w:rsidRPr="00FE63D3">
        <w:rPr>
          <w:rFonts w:ascii="Cambria" w:hAnsi="Cambria" w:cstheme="majorHAnsi"/>
          <w:bCs/>
          <w:snapToGrid w:val="0"/>
        </w:rPr>
        <w:t xml:space="preserve">wydruku wraz kompletem załączników </w:t>
      </w:r>
      <w:r w:rsidR="00FE63D3" w:rsidRPr="00FE63D3">
        <w:rPr>
          <w:rFonts w:ascii="Cambria" w:hAnsi="Cambria" w:cstheme="majorHAnsi"/>
          <w:bCs/>
          <w:snapToGrid w:val="0"/>
        </w:rPr>
        <w:t xml:space="preserve">do sekretariatu </w:t>
      </w:r>
      <w:r w:rsidR="00983685">
        <w:rPr>
          <w:rFonts w:ascii="Cambria" w:hAnsi="Cambria" w:cstheme="majorHAnsi"/>
          <w:bCs/>
          <w:snapToGrid w:val="0"/>
        </w:rPr>
        <w:t xml:space="preserve">wskazanego lub tylko </w:t>
      </w:r>
      <w:r w:rsidR="00FE63D3" w:rsidRPr="00FE63D3">
        <w:rPr>
          <w:rFonts w:ascii="Cambria" w:hAnsi="Cambria" w:cstheme="majorHAnsi"/>
          <w:bCs/>
          <w:snapToGrid w:val="0"/>
        </w:rPr>
        <w:t xml:space="preserve">jednego ze wskazanych dysponentów środków </w:t>
      </w:r>
      <w:r w:rsidRPr="00FE63D3">
        <w:rPr>
          <w:rFonts w:ascii="Cambria" w:hAnsi="Cambria" w:cstheme="majorHAnsi"/>
          <w:bCs/>
          <w:snapToGrid w:val="0"/>
        </w:rPr>
        <w:t xml:space="preserve">lub (2) przesłać jako plik pdf wraz ze skanami </w:t>
      </w:r>
      <w:r w:rsidR="008B4F27">
        <w:rPr>
          <w:rFonts w:ascii="Cambria" w:hAnsi="Cambria" w:cstheme="majorHAnsi"/>
          <w:bCs/>
          <w:snapToGrid w:val="0"/>
        </w:rPr>
        <w:t xml:space="preserve">jednocześnie </w:t>
      </w:r>
      <w:r w:rsidR="00FE63D3" w:rsidRPr="00FE63D3">
        <w:rPr>
          <w:rFonts w:ascii="Cambria" w:hAnsi="Cambria" w:cstheme="majorHAnsi"/>
          <w:bCs/>
          <w:snapToGrid w:val="0"/>
        </w:rPr>
        <w:t>do wszystkich wskazanych dysponentów środków</w:t>
      </w:r>
      <w:r w:rsidR="008B4F27">
        <w:rPr>
          <w:rFonts w:ascii="Cambria" w:hAnsi="Cambria" w:cstheme="majorHAnsi"/>
          <w:bCs/>
          <w:snapToGrid w:val="0"/>
        </w:rPr>
        <w:t>.</w:t>
      </w:r>
      <w:r w:rsidR="00FE63D3">
        <w:rPr>
          <w:rFonts w:ascii="Cambria" w:hAnsi="Cambria" w:cstheme="majorHAnsi"/>
          <w:bCs/>
          <w:snapToGrid w:val="0"/>
        </w:rPr>
        <w:t xml:space="preserve"> </w:t>
      </w:r>
      <w:r w:rsidR="008B4F27">
        <w:rPr>
          <w:rFonts w:ascii="Cambria" w:hAnsi="Cambria" w:cstheme="majorHAnsi"/>
          <w:bCs/>
          <w:snapToGrid w:val="0"/>
        </w:rPr>
        <w:t>W</w:t>
      </w:r>
      <w:r w:rsidR="00FE63D3">
        <w:rPr>
          <w:rFonts w:ascii="Cambria" w:hAnsi="Cambria" w:cstheme="majorHAnsi"/>
          <w:bCs/>
          <w:snapToGrid w:val="0"/>
        </w:rPr>
        <w:t xml:space="preserve">niosek </w:t>
      </w:r>
      <w:r w:rsidR="008B4F27">
        <w:rPr>
          <w:rFonts w:ascii="Cambria" w:hAnsi="Cambria" w:cstheme="majorHAnsi"/>
          <w:bCs/>
          <w:snapToGrid w:val="0"/>
        </w:rPr>
        <w:t xml:space="preserve">składany </w:t>
      </w:r>
      <w:r w:rsidR="00FE63D3">
        <w:rPr>
          <w:rFonts w:ascii="Cambria" w:hAnsi="Cambria" w:cstheme="majorHAnsi"/>
          <w:bCs/>
          <w:snapToGrid w:val="0"/>
        </w:rPr>
        <w:t>elektroniczn</w:t>
      </w:r>
      <w:r w:rsidR="008B4F27">
        <w:rPr>
          <w:rFonts w:ascii="Cambria" w:hAnsi="Cambria" w:cstheme="majorHAnsi"/>
          <w:bCs/>
          <w:snapToGrid w:val="0"/>
        </w:rPr>
        <w:t>ie</w:t>
      </w:r>
      <w:r w:rsidR="00FE63D3">
        <w:rPr>
          <w:rFonts w:ascii="Cambria" w:hAnsi="Cambria" w:cstheme="majorHAnsi"/>
          <w:bCs/>
          <w:snapToGrid w:val="0"/>
        </w:rPr>
        <w:t xml:space="preserve"> </w:t>
      </w:r>
      <w:r w:rsidR="00FE63D3" w:rsidRPr="00FE63D3">
        <w:rPr>
          <w:rFonts w:ascii="Cambria" w:hAnsi="Cambria" w:cstheme="majorHAnsi"/>
          <w:bCs/>
          <w:snapToGrid w:val="0"/>
        </w:rPr>
        <w:t>nie wymaga odręcznego podpisu wnioskodawcy</w:t>
      </w:r>
      <w:r w:rsidR="00FE63D3">
        <w:rPr>
          <w:rFonts w:ascii="Cambria" w:hAnsi="Cambria" w:cstheme="majorHAnsi"/>
          <w:bCs/>
          <w:snapToGrid w:val="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693"/>
        <w:gridCol w:w="5239"/>
      </w:tblGrid>
      <w:tr w:rsidR="00FE63D3" w:rsidRPr="00FE63D3" w14:paraId="6A5B6316" w14:textId="77777777" w:rsidTr="00983685">
        <w:trPr>
          <w:trHeight w:val="371"/>
        </w:trPr>
        <w:tc>
          <w:tcPr>
            <w:tcW w:w="846" w:type="dxa"/>
            <w:vAlign w:val="center"/>
          </w:tcPr>
          <w:p w14:paraId="4A2240F9" w14:textId="68BF3478" w:rsidR="00FE63D3" w:rsidRPr="00FE63D3" w:rsidRDefault="00FE63D3" w:rsidP="00FE63D3">
            <w:pPr>
              <w:jc w:val="center"/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</w:pPr>
            <w:r w:rsidRPr="00FE63D3"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  <w:t>Schemat</w:t>
            </w:r>
          </w:p>
        </w:tc>
        <w:tc>
          <w:tcPr>
            <w:tcW w:w="1843" w:type="dxa"/>
            <w:vAlign w:val="center"/>
          </w:tcPr>
          <w:p w14:paraId="1F237679" w14:textId="586C1D2C" w:rsidR="00FE63D3" w:rsidRPr="00FE63D3" w:rsidRDefault="00FE63D3" w:rsidP="00FE63D3">
            <w:pPr>
              <w:jc w:val="center"/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</w:pPr>
            <w:r w:rsidRPr="00FE63D3"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  <w:t>Cel finansowania</w:t>
            </w:r>
          </w:p>
        </w:tc>
        <w:tc>
          <w:tcPr>
            <w:tcW w:w="2693" w:type="dxa"/>
            <w:vAlign w:val="center"/>
          </w:tcPr>
          <w:p w14:paraId="2E84D23B" w14:textId="0987100A" w:rsidR="00FE63D3" w:rsidRPr="00FE63D3" w:rsidRDefault="00FE63D3" w:rsidP="00FE63D3">
            <w:pPr>
              <w:jc w:val="center"/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</w:pPr>
            <w:r w:rsidRPr="00FE63D3"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  <w:t>Wypełniane części wniosku</w:t>
            </w:r>
          </w:p>
        </w:tc>
        <w:tc>
          <w:tcPr>
            <w:tcW w:w="5239" w:type="dxa"/>
            <w:vAlign w:val="center"/>
          </w:tcPr>
          <w:p w14:paraId="3881E5D8" w14:textId="2A17DCE2" w:rsidR="00FE63D3" w:rsidRPr="00FE63D3" w:rsidRDefault="00FE63D3" w:rsidP="00FE63D3">
            <w:pPr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</w:pPr>
            <w:r w:rsidRPr="00FE63D3"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  <w:t>Wymagane załączniki</w:t>
            </w:r>
          </w:p>
        </w:tc>
      </w:tr>
      <w:tr w:rsidR="00FE63D3" w14:paraId="1EDCC5E9" w14:textId="77777777" w:rsidTr="00DC24BF">
        <w:trPr>
          <w:trHeight w:val="680"/>
        </w:trPr>
        <w:tc>
          <w:tcPr>
            <w:tcW w:w="846" w:type="dxa"/>
            <w:vMerge w:val="restart"/>
            <w:vAlign w:val="center"/>
          </w:tcPr>
          <w:p w14:paraId="4EF5381B" w14:textId="4E534A81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FE63D3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307639FA" w14:textId="369E3FBF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Udział w konferencji zagranicznej</w:t>
            </w:r>
          </w:p>
        </w:tc>
        <w:tc>
          <w:tcPr>
            <w:tcW w:w="2693" w:type="dxa"/>
            <w:vAlign w:val="center"/>
          </w:tcPr>
          <w:p w14:paraId="429B0150" w14:textId="602A698A" w:rsidR="00FE63D3" w:rsidRPr="00FE63D3" w:rsidRDefault="00E75835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E75835"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  <w:t>obowiązkowo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zaznaczyć C 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I</w:t>
            </w:r>
          </w:p>
        </w:tc>
        <w:tc>
          <w:tcPr>
            <w:tcW w:w="5239" w:type="dxa"/>
            <w:vAlign w:val="center"/>
          </w:tcPr>
          <w:p w14:paraId="2F7321A1" w14:textId="4BC459EA" w:rsidR="00DC24BF" w:rsidRDefault="00DC24BF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DC24BF">
              <w:rPr>
                <w:rFonts w:ascii="Cambria" w:hAnsi="Cambria" w:cstheme="majorHAnsi"/>
                <w:bCs/>
                <w:i/>
                <w:iCs/>
                <w:snapToGrid w:val="0"/>
                <w:sz w:val="16"/>
                <w:szCs w:val="16"/>
              </w:rPr>
              <w:t>Wniosek o zagraniczną podróż służbową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(wzór UMCS)</w:t>
            </w:r>
          </w:p>
          <w:p w14:paraId="44F845B3" w14:textId="00D961CB" w:rsidR="00FE63D3" w:rsidRDefault="00DC24BF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DC24BF">
              <w:rPr>
                <w:rFonts w:ascii="Cambria" w:hAnsi="Cambria" w:cstheme="majorHAnsi"/>
                <w:bCs/>
                <w:i/>
                <w:iCs/>
                <w:snapToGrid w:val="0"/>
                <w:sz w:val="16"/>
                <w:szCs w:val="16"/>
              </w:rPr>
              <w:t>Załącznik do wniosku na wyjazd zagraniczny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(wzór UMCS)</w:t>
            </w:r>
          </w:p>
          <w:p w14:paraId="4F8E3D91" w14:textId="0CFF65F4" w:rsidR="00DC24BF" w:rsidRPr="00FE63D3" w:rsidRDefault="00DC24BF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Informacje o konferencji</w:t>
            </w:r>
          </w:p>
        </w:tc>
      </w:tr>
      <w:tr w:rsidR="00FE63D3" w14:paraId="0B599DBC" w14:textId="77777777" w:rsidTr="00DC24BF">
        <w:trPr>
          <w:trHeight w:val="680"/>
        </w:trPr>
        <w:tc>
          <w:tcPr>
            <w:tcW w:w="846" w:type="dxa"/>
            <w:vMerge/>
            <w:vAlign w:val="center"/>
          </w:tcPr>
          <w:p w14:paraId="16A13425" w14:textId="77777777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15A2145" w14:textId="77777777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9BB25E4" w14:textId="575551C1" w:rsidR="00FE63D3" w:rsidRPr="00FE63D3" w:rsidRDefault="00DC24BF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opcjonalnie zaznaczyć A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</w:t>
            </w:r>
          </w:p>
        </w:tc>
        <w:tc>
          <w:tcPr>
            <w:tcW w:w="5239" w:type="dxa"/>
            <w:vAlign w:val="center"/>
          </w:tcPr>
          <w:p w14:paraId="5BA95CCA" w14:textId="30849C30" w:rsidR="00FE63D3" w:rsidRPr="00FE63D3" w:rsidRDefault="00DC24BF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Informacja o spodziewanym koszcie korekty językowej (np. oferty, stawki, objętość artykułu), wysokość opłaty za publikację i inne</w:t>
            </w:r>
          </w:p>
        </w:tc>
      </w:tr>
      <w:tr w:rsidR="00FE63D3" w14:paraId="15E842AB" w14:textId="77777777" w:rsidTr="00DC24BF">
        <w:trPr>
          <w:trHeight w:val="680"/>
        </w:trPr>
        <w:tc>
          <w:tcPr>
            <w:tcW w:w="846" w:type="dxa"/>
            <w:vMerge/>
            <w:vAlign w:val="center"/>
          </w:tcPr>
          <w:p w14:paraId="0804DB70" w14:textId="77777777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D631C9F" w14:textId="77777777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E4DDDCD" w14:textId="0AE34D8E" w:rsidR="00FE63D3" w:rsidRPr="00FE63D3" w:rsidRDefault="00DC24BF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opcjonalnie zaznaczyć E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II</w:t>
            </w:r>
          </w:p>
        </w:tc>
        <w:tc>
          <w:tcPr>
            <w:tcW w:w="5239" w:type="dxa"/>
            <w:vAlign w:val="center"/>
          </w:tcPr>
          <w:p w14:paraId="2C42B360" w14:textId="63A3C124" w:rsidR="00FE63D3" w:rsidRPr="00FE63D3" w:rsidRDefault="00DC24BF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Jeżeli wniosek dotyczy zwrotu kosztu wykorzystania samochodu prywatnego należy podać kalkulację i koszt w Części III wniosku</w:t>
            </w:r>
          </w:p>
        </w:tc>
      </w:tr>
      <w:tr w:rsidR="00FE63D3" w14:paraId="3EE760CF" w14:textId="77777777" w:rsidTr="00DC24BF">
        <w:trPr>
          <w:trHeight w:val="680"/>
        </w:trPr>
        <w:tc>
          <w:tcPr>
            <w:tcW w:w="846" w:type="dxa"/>
            <w:vMerge w:val="restart"/>
            <w:vAlign w:val="center"/>
          </w:tcPr>
          <w:p w14:paraId="0A5256F7" w14:textId="6C5E20F6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FE63D3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13DF0817" w14:textId="2232499B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Udział w konferencji krajowej</w:t>
            </w:r>
          </w:p>
        </w:tc>
        <w:tc>
          <w:tcPr>
            <w:tcW w:w="2693" w:type="dxa"/>
            <w:vAlign w:val="center"/>
          </w:tcPr>
          <w:p w14:paraId="6E462355" w14:textId="7918EE6A" w:rsidR="00FE63D3" w:rsidRPr="00FE63D3" w:rsidRDefault="00DC24BF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E75835"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  <w:t>obowiązkowo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zaznaczyć C 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I</w:t>
            </w:r>
          </w:p>
        </w:tc>
        <w:tc>
          <w:tcPr>
            <w:tcW w:w="5239" w:type="dxa"/>
            <w:vAlign w:val="center"/>
          </w:tcPr>
          <w:p w14:paraId="3E3E57D4" w14:textId="77777777" w:rsidR="00FE63D3" w:rsidRDefault="00DC24BF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DC24BF">
              <w:rPr>
                <w:rFonts w:ascii="Cambria" w:hAnsi="Cambria" w:cstheme="majorHAnsi"/>
                <w:bCs/>
                <w:i/>
                <w:iCs/>
                <w:snapToGrid w:val="0"/>
                <w:sz w:val="16"/>
                <w:szCs w:val="16"/>
              </w:rPr>
              <w:t>Wniosek o dokonanie przelewu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(wzór UMCS)</w:t>
            </w:r>
          </w:p>
          <w:p w14:paraId="13C670F0" w14:textId="5FCD4CA8" w:rsidR="00DC24BF" w:rsidRPr="00FE63D3" w:rsidRDefault="00DC24BF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Informacje o konferencji</w:t>
            </w:r>
          </w:p>
        </w:tc>
      </w:tr>
      <w:tr w:rsidR="00DC24BF" w14:paraId="7A6D2AB6" w14:textId="77777777" w:rsidTr="00DC24BF">
        <w:trPr>
          <w:trHeight w:val="680"/>
        </w:trPr>
        <w:tc>
          <w:tcPr>
            <w:tcW w:w="846" w:type="dxa"/>
            <w:vMerge/>
            <w:vAlign w:val="center"/>
          </w:tcPr>
          <w:p w14:paraId="4D79B2D3" w14:textId="77777777" w:rsidR="00DC24BF" w:rsidRPr="00FE63D3" w:rsidRDefault="00DC24BF" w:rsidP="00DC24BF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0CE2962" w14:textId="77777777" w:rsidR="00DC24BF" w:rsidRPr="00FE63D3" w:rsidRDefault="00DC24BF" w:rsidP="00DC24BF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016818D" w14:textId="52DD2F18" w:rsidR="00DC24BF" w:rsidRPr="00FE63D3" w:rsidRDefault="00DC24BF" w:rsidP="00DC24BF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opcjonalnie zaznaczyć A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</w:t>
            </w:r>
          </w:p>
        </w:tc>
        <w:tc>
          <w:tcPr>
            <w:tcW w:w="5239" w:type="dxa"/>
            <w:vAlign w:val="center"/>
          </w:tcPr>
          <w:p w14:paraId="4A74B5BF" w14:textId="7B526310" w:rsidR="00DC24BF" w:rsidRPr="00FE63D3" w:rsidRDefault="00DC24BF" w:rsidP="00DC24BF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Informacja o spodziewanym koszcie korekty językowej (np. oferty, stawki, objętość artykułu), wysokość opłaty za publikację i inne</w:t>
            </w:r>
          </w:p>
        </w:tc>
      </w:tr>
      <w:tr w:rsidR="00DC24BF" w14:paraId="3145C246" w14:textId="77777777" w:rsidTr="00DC24BF">
        <w:trPr>
          <w:trHeight w:val="680"/>
        </w:trPr>
        <w:tc>
          <w:tcPr>
            <w:tcW w:w="846" w:type="dxa"/>
            <w:vMerge/>
            <w:vAlign w:val="center"/>
          </w:tcPr>
          <w:p w14:paraId="490C8F83" w14:textId="77777777" w:rsidR="00DC24BF" w:rsidRPr="00FE63D3" w:rsidRDefault="00DC24BF" w:rsidP="00DC24BF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01EA7720" w14:textId="77777777" w:rsidR="00DC24BF" w:rsidRPr="00FE63D3" w:rsidRDefault="00DC24BF" w:rsidP="00DC24BF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AE8B4A2" w14:textId="0A648F27" w:rsidR="00DC24BF" w:rsidRPr="00FE63D3" w:rsidRDefault="00DC24BF" w:rsidP="00DC24BF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opcjonalnie zaznaczyć E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II</w:t>
            </w:r>
          </w:p>
        </w:tc>
        <w:tc>
          <w:tcPr>
            <w:tcW w:w="5239" w:type="dxa"/>
            <w:vAlign w:val="center"/>
          </w:tcPr>
          <w:p w14:paraId="6C66728F" w14:textId="0055B865" w:rsidR="00DC24BF" w:rsidRPr="00FE63D3" w:rsidRDefault="00DC24BF" w:rsidP="00DC24BF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Jeżeli wniosek dotyczy zwrotu kosztu wykorzystania samochodu prywatnego należy podać kalkulację i koszt w Części III wniosku</w:t>
            </w:r>
          </w:p>
        </w:tc>
      </w:tr>
      <w:tr w:rsidR="00FE63D3" w14:paraId="09403BCD" w14:textId="77777777" w:rsidTr="00DC24BF">
        <w:trPr>
          <w:trHeight w:val="680"/>
        </w:trPr>
        <w:tc>
          <w:tcPr>
            <w:tcW w:w="846" w:type="dxa"/>
            <w:vMerge w:val="restart"/>
            <w:vAlign w:val="center"/>
          </w:tcPr>
          <w:p w14:paraId="5C3AC7AD" w14:textId="72235EFF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FE63D3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560B264A" w14:textId="53277C3D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Udział w konferencji zagranicznej online</w:t>
            </w:r>
          </w:p>
        </w:tc>
        <w:tc>
          <w:tcPr>
            <w:tcW w:w="2693" w:type="dxa"/>
            <w:vAlign w:val="center"/>
          </w:tcPr>
          <w:p w14:paraId="04C8DB0C" w14:textId="4C7F42FB" w:rsidR="00FE63D3" w:rsidRPr="00FE63D3" w:rsidRDefault="00DC24BF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E75835"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  <w:t>obowiązkowo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zaznaczyć C 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I</w:t>
            </w:r>
          </w:p>
        </w:tc>
        <w:tc>
          <w:tcPr>
            <w:tcW w:w="5239" w:type="dxa"/>
            <w:vAlign w:val="center"/>
          </w:tcPr>
          <w:p w14:paraId="1573DCF7" w14:textId="77777777" w:rsidR="00DC24BF" w:rsidRDefault="00DC24BF" w:rsidP="00DC24BF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DC24BF">
              <w:rPr>
                <w:rFonts w:ascii="Cambria" w:hAnsi="Cambria" w:cstheme="majorHAnsi"/>
                <w:bCs/>
                <w:i/>
                <w:iCs/>
                <w:snapToGrid w:val="0"/>
                <w:sz w:val="16"/>
                <w:szCs w:val="16"/>
              </w:rPr>
              <w:t>Załącznik do wniosku na wyjazd zagraniczny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(wzór UMCS)</w:t>
            </w:r>
          </w:p>
          <w:p w14:paraId="28881FFF" w14:textId="18F0BD22" w:rsidR="00FE63D3" w:rsidRPr="00FE63D3" w:rsidRDefault="00DC24BF" w:rsidP="00DC24BF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Informacje o konferencji</w:t>
            </w:r>
          </w:p>
        </w:tc>
      </w:tr>
      <w:tr w:rsidR="00FE63D3" w14:paraId="65C5688F" w14:textId="77777777" w:rsidTr="00DC24BF">
        <w:trPr>
          <w:trHeight w:val="680"/>
        </w:trPr>
        <w:tc>
          <w:tcPr>
            <w:tcW w:w="846" w:type="dxa"/>
            <w:vMerge/>
            <w:vAlign w:val="center"/>
          </w:tcPr>
          <w:p w14:paraId="572C0F51" w14:textId="77777777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0548C36" w14:textId="77777777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693E223" w14:textId="397AE4FC" w:rsidR="00FE63D3" w:rsidRPr="00FE63D3" w:rsidRDefault="00DC24BF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opcjonalnie zaznaczyć A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</w:t>
            </w:r>
          </w:p>
        </w:tc>
        <w:tc>
          <w:tcPr>
            <w:tcW w:w="5239" w:type="dxa"/>
            <w:vAlign w:val="center"/>
          </w:tcPr>
          <w:p w14:paraId="02572F7C" w14:textId="22AF682E" w:rsidR="00FE63D3" w:rsidRPr="00FE63D3" w:rsidRDefault="00DC24BF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Informacja o spodziewanym koszcie korekty językowej (np. oferty, stawki, objętość artykułu), wysokość opłaty za publikację i inne</w:t>
            </w:r>
          </w:p>
        </w:tc>
      </w:tr>
      <w:tr w:rsidR="00FE63D3" w14:paraId="5A46EF38" w14:textId="77777777" w:rsidTr="00DC24BF">
        <w:trPr>
          <w:trHeight w:val="680"/>
        </w:trPr>
        <w:tc>
          <w:tcPr>
            <w:tcW w:w="846" w:type="dxa"/>
            <w:vMerge w:val="restart"/>
            <w:vAlign w:val="center"/>
          </w:tcPr>
          <w:p w14:paraId="6961C007" w14:textId="5200508D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FE63D3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6610B97D" w14:textId="4E42B598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Udział w konferencji krajowej online</w:t>
            </w:r>
          </w:p>
        </w:tc>
        <w:tc>
          <w:tcPr>
            <w:tcW w:w="2693" w:type="dxa"/>
            <w:vAlign w:val="center"/>
          </w:tcPr>
          <w:p w14:paraId="2AA8CE4C" w14:textId="4939755E" w:rsidR="00FE63D3" w:rsidRPr="00FE63D3" w:rsidRDefault="00DC24BF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E75835"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  <w:t>obowiązkowo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zaznaczyć C 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I</w:t>
            </w:r>
          </w:p>
        </w:tc>
        <w:tc>
          <w:tcPr>
            <w:tcW w:w="5239" w:type="dxa"/>
            <w:vAlign w:val="center"/>
          </w:tcPr>
          <w:p w14:paraId="3CF6F5CA" w14:textId="77777777" w:rsidR="00DC24BF" w:rsidRDefault="00DC24BF" w:rsidP="00DC24BF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DC24BF">
              <w:rPr>
                <w:rFonts w:ascii="Cambria" w:hAnsi="Cambria" w:cstheme="majorHAnsi"/>
                <w:bCs/>
                <w:i/>
                <w:iCs/>
                <w:snapToGrid w:val="0"/>
                <w:sz w:val="16"/>
                <w:szCs w:val="16"/>
              </w:rPr>
              <w:t>Wniosek o dokonanie przelewu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(wzór UMCS)</w:t>
            </w:r>
          </w:p>
          <w:p w14:paraId="28FF03F1" w14:textId="69402670" w:rsidR="00FE63D3" w:rsidRPr="00FE63D3" w:rsidRDefault="00DC24BF" w:rsidP="00DC24BF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Informacje o konferencji</w:t>
            </w:r>
          </w:p>
        </w:tc>
      </w:tr>
      <w:tr w:rsidR="00FE63D3" w14:paraId="569035E3" w14:textId="77777777" w:rsidTr="00DC24BF">
        <w:trPr>
          <w:trHeight w:val="680"/>
        </w:trPr>
        <w:tc>
          <w:tcPr>
            <w:tcW w:w="846" w:type="dxa"/>
            <w:vMerge/>
            <w:vAlign w:val="center"/>
          </w:tcPr>
          <w:p w14:paraId="13C76866" w14:textId="77777777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3FCBFF5" w14:textId="77777777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25D0EF7" w14:textId="3AAF6B3E" w:rsidR="00FE63D3" w:rsidRPr="00FE63D3" w:rsidRDefault="00DC24BF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opcjonalnie zaznaczyć A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</w:t>
            </w:r>
          </w:p>
        </w:tc>
        <w:tc>
          <w:tcPr>
            <w:tcW w:w="5239" w:type="dxa"/>
            <w:vAlign w:val="center"/>
          </w:tcPr>
          <w:p w14:paraId="77140852" w14:textId="4A53658B" w:rsidR="00FE63D3" w:rsidRPr="00FE63D3" w:rsidRDefault="00DC24BF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Informacja o spodziewanym koszcie korekty językowej (np. oferty, stawki, objętość artykułu), wysokość opłaty za publikację i inne</w:t>
            </w:r>
          </w:p>
        </w:tc>
      </w:tr>
      <w:tr w:rsidR="00FE63D3" w14:paraId="50782953" w14:textId="77777777" w:rsidTr="00983685">
        <w:trPr>
          <w:trHeight w:val="784"/>
        </w:trPr>
        <w:tc>
          <w:tcPr>
            <w:tcW w:w="846" w:type="dxa"/>
            <w:vAlign w:val="center"/>
          </w:tcPr>
          <w:p w14:paraId="762AE74E" w14:textId="711F0B0F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FE63D3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66F89F48" w14:textId="4C1FDBEF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Udział w szkoleniu, kursie</w:t>
            </w:r>
            <w:r w:rsidR="00E75835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, studiach podyplomowych itp.</w:t>
            </w:r>
          </w:p>
        </w:tc>
        <w:tc>
          <w:tcPr>
            <w:tcW w:w="2693" w:type="dxa"/>
            <w:vAlign w:val="center"/>
          </w:tcPr>
          <w:p w14:paraId="6B038869" w14:textId="53D54C7A" w:rsidR="00FE63D3" w:rsidRPr="00FE63D3" w:rsidRDefault="00DC24BF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E75835"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  <w:t>obowiązkowo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zaznaczyć D 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I</w:t>
            </w:r>
          </w:p>
        </w:tc>
        <w:tc>
          <w:tcPr>
            <w:tcW w:w="5239" w:type="dxa"/>
            <w:vAlign w:val="center"/>
          </w:tcPr>
          <w:p w14:paraId="2B7D512B" w14:textId="77777777" w:rsidR="00FE63D3" w:rsidRDefault="00DC24BF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DC24BF">
              <w:rPr>
                <w:rFonts w:ascii="Cambria" w:hAnsi="Cambria" w:cstheme="majorHAnsi"/>
                <w:bCs/>
                <w:i/>
                <w:iCs/>
                <w:snapToGrid w:val="0"/>
                <w:sz w:val="16"/>
                <w:szCs w:val="16"/>
              </w:rPr>
              <w:t>Wniosek o zamówienie publiczne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(wzór UMCS)</w:t>
            </w:r>
          </w:p>
          <w:p w14:paraId="01951CA2" w14:textId="7890D679" w:rsidR="00DC24BF" w:rsidRPr="00FE63D3" w:rsidRDefault="00DC24BF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Informacja o szkoleniu, kursie, studiach zgodnie z </w:t>
            </w:r>
            <w:r w:rsidR="00983685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odrębną 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procedurą</w:t>
            </w:r>
          </w:p>
        </w:tc>
      </w:tr>
      <w:tr w:rsidR="00FE63D3" w14:paraId="62298825" w14:textId="77777777" w:rsidTr="00DC24BF">
        <w:trPr>
          <w:trHeight w:val="680"/>
        </w:trPr>
        <w:tc>
          <w:tcPr>
            <w:tcW w:w="846" w:type="dxa"/>
            <w:vAlign w:val="center"/>
          </w:tcPr>
          <w:p w14:paraId="426B840D" w14:textId="4EF8367C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FE63D3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31B5C429" w14:textId="6767D815" w:rsidR="00FE63D3" w:rsidRPr="00FE63D3" w:rsidRDefault="00E75835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Korekta językowa artykułu</w:t>
            </w:r>
          </w:p>
        </w:tc>
        <w:tc>
          <w:tcPr>
            <w:tcW w:w="2693" w:type="dxa"/>
            <w:vAlign w:val="center"/>
          </w:tcPr>
          <w:p w14:paraId="25331FC7" w14:textId="10147A71" w:rsidR="00FE63D3" w:rsidRPr="00FE63D3" w:rsidRDefault="00DC24BF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E75835"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  <w:t>obowiązkowo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zaznaczyć B 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</w:t>
            </w:r>
          </w:p>
        </w:tc>
        <w:tc>
          <w:tcPr>
            <w:tcW w:w="5239" w:type="dxa"/>
            <w:vAlign w:val="center"/>
          </w:tcPr>
          <w:p w14:paraId="3556E8B0" w14:textId="0CD5B444" w:rsidR="00FE63D3" w:rsidRPr="00FE63D3" w:rsidRDefault="00983685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Dokumenty potwierdzające szacunek kosztu korekty językowej (np. rozeznanie rynku, odpowiedzi na zapytania, oferty), pozostałe dokumenty zgodnie z obowiązującą na UMCS procedurą zakupową </w:t>
            </w:r>
          </w:p>
        </w:tc>
      </w:tr>
      <w:tr w:rsidR="00FE63D3" w14:paraId="5AAE8FD7" w14:textId="77777777" w:rsidTr="00DC24BF">
        <w:trPr>
          <w:trHeight w:val="680"/>
        </w:trPr>
        <w:tc>
          <w:tcPr>
            <w:tcW w:w="846" w:type="dxa"/>
            <w:vAlign w:val="center"/>
          </w:tcPr>
          <w:p w14:paraId="5BDA4910" w14:textId="234F0C97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FE63D3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6031D249" w14:textId="7DBCE686" w:rsidR="00FE63D3" w:rsidRPr="00FE63D3" w:rsidRDefault="00E75835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Opłata publikacyjna</w:t>
            </w:r>
          </w:p>
        </w:tc>
        <w:tc>
          <w:tcPr>
            <w:tcW w:w="2693" w:type="dxa"/>
            <w:vAlign w:val="center"/>
          </w:tcPr>
          <w:p w14:paraId="725D34CD" w14:textId="457A279F" w:rsidR="00FE63D3" w:rsidRPr="00FE63D3" w:rsidRDefault="00DC24BF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E75835"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  <w:t>obowiązkowo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zaznaczyć B 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</w:t>
            </w:r>
          </w:p>
        </w:tc>
        <w:tc>
          <w:tcPr>
            <w:tcW w:w="5239" w:type="dxa"/>
            <w:vAlign w:val="center"/>
          </w:tcPr>
          <w:p w14:paraId="7CBF8718" w14:textId="304DBA04" w:rsidR="00FE63D3" w:rsidRPr="00FE63D3" w:rsidRDefault="00983685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Informacje o wysokości opłaty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 xml:space="preserve">Pozostałe dokumenty zgodnie z obowiązującą na UMCS procedurą zakupową </w:t>
            </w:r>
          </w:p>
        </w:tc>
      </w:tr>
      <w:tr w:rsidR="00FE63D3" w14:paraId="69F58267" w14:textId="77777777" w:rsidTr="00DC24BF">
        <w:trPr>
          <w:trHeight w:val="680"/>
        </w:trPr>
        <w:tc>
          <w:tcPr>
            <w:tcW w:w="846" w:type="dxa"/>
            <w:vAlign w:val="center"/>
          </w:tcPr>
          <w:p w14:paraId="7FF58695" w14:textId="2AA2B2A8" w:rsidR="00FE63D3" w:rsidRPr="00FE63D3" w:rsidRDefault="00FE63D3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FE63D3"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14:paraId="0938EE1B" w14:textId="04DD36FC" w:rsidR="00FE63D3" w:rsidRPr="00FE63D3" w:rsidRDefault="00E75835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Inne wydatki</w:t>
            </w:r>
          </w:p>
        </w:tc>
        <w:tc>
          <w:tcPr>
            <w:tcW w:w="2693" w:type="dxa"/>
            <w:vAlign w:val="center"/>
          </w:tcPr>
          <w:p w14:paraId="68132B8B" w14:textId="42E17A68" w:rsidR="00FE63D3" w:rsidRPr="00FE63D3" w:rsidRDefault="00DC24BF" w:rsidP="00FE63D3">
            <w:pPr>
              <w:jc w:val="center"/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 w:rsidRPr="00E75835">
              <w:rPr>
                <w:rFonts w:ascii="Cambria" w:hAnsi="Cambria" w:cstheme="majorHAnsi"/>
                <w:b/>
                <w:snapToGrid w:val="0"/>
                <w:sz w:val="16"/>
                <w:szCs w:val="16"/>
              </w:rPr>
              <w:t>obowiązkowo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 xml:space="preserve"> zaznaczyć E </w:t>
            </w: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br/>
              <w:t>i wypełnić Część III</w:t>
            </w:r>
          </w:p>
        </w:tc>
        <w:tc>
          <w:tcPr>
            <w:tcW w:w="5239" w:type="dxa"/>
            <w:vAlign w:val="center"/>
          </w:tcPr>
          <w:p w14:paraId="7F0B8725" w14:textId="77777777" w:rsidR="00FE63D3" w:rsidRDefault="00983685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Informacje potwierdzające wysokość planowanych wydatków</w:t>
            </w:r>
          </w:p>
          <w:p w14:paraId="427A5401" w14:textId="135220A8" w:rsidR="00983685" w:rsidRPr="00FE63D3" w:rsidRDefault="00983685" w:rsidP="00E75835">
            <w:pP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</w:pPr>
            <w:r>
              <w:rPr>
                <w:rFonts w:ascii="Cambria" w:hAnsi="Cambria" w:cstheme="majorHAnsi"/>
                <w:bCs/>
                <w:snapToGrid w:val="0"/>
                <w:sz w:val="16"/>
                <w:szCs w:val="16"/>
              </w:rPr>
              <w:t>Pozostałe dokumenty zgodnie z obowiązującą na UMCS procedurą zakupową</w:t>
            </w:r>
          </w:p>
        </w:tc>
      </w:tr>
    </w:tbl>
    <w:p w14:paraId="7600A701" w14:textId="77777777" w:rsidR="00FE63D3" w:rsidRPr="00573EED" w:rsidRDefault="00FE63D3" w:rsidP="00F63B43">
      <w:pPr>
        <w:spacing w:after="160"/>
        <w:jc w:val="both"/>
        <w:rPr>
          <w:rFonts w:ascii="Cambria" w:hAnsi="Cambria" w:cstheme="majorHAnsi"/>
          <w:bCs/>
          <w:snapToGrid w:val="0"/>
          <w:sz w:val="16"/>
          <w:szCs w:val="16"/>
        </w:rPr>
      </w:pPr>
    </w:p>
    <w:sectPr w:rsidR="00FE63D3" w:rsidRPr="00573EED" w:rsidSect="00983685">
      <w:footerReference w:type="default" r:id="rId8"/>
      <w:pgSz w:w="11906" w:h="16838" w:code="9"/>
      <w:pgMar w:top="709" w:right="566" w:bottom="709" w:left="709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F36A2" w14:textId="77777777" w:rsidR="00060A28" w:rsidRDefault="00060A28" w:rsidP="00470C76">
      <w:r>
        <w:separator/>
      </w:r>
    </w:p>
  </w:endnote>
  <w:endnote w:type="continuationSeparator" w:id="0">
    <w:p w14:paraId="1AF34F52" w14:textId="77777777" w:rsidR="00060A28" w:rsidRDefault="00060A28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9D923" w14:textId="2C1B4CCA" w:rsidR="008B4F27" w:rsidRDefault="004A1F9F" w:rsidP="008B4F27">
    <w:pPr>
      <w:pStyle w:val="Stopka"/>
      <w:jc w:val="right"/>
      <w:rPr>
        <w:rFonts w:ascii="Cambria Math" w:hAnsi="Cambria Math"/>
        <w:sz w:val="12"/>
        <w:szCs w:val="12"/>
      </w:rPr>
    </w:pPr>
    <w:r>
      <w:rPr>
        <w:rFonts w:ascii="Cambria Math" w:hAnsi="Cambria Math"/>
        <w:sz w:val="12"/>
        <w:szCs w:val="12"/>
      </w:rPr>
      <w:t>F</w:t>
    </w:r>
    <w:r w:rsidR="008B4F27" w:rsidRPr="008B4F27">
      <w:rPr>
        <w:rFonts w:ascii="Cambria Math" w:hAnsi="Cambria Math"/>
        <w:sz w:val="12"/>
        <w:szCs w:val="12"/>
      </w:rPr>
      <w:t>ormularz</w:t>
    </w:r>
    <w:r>
      <w:rPr>
        <w:rFonts w:ascii="Cambria Math" w:hAnsi="Cambria Math"/>
        <w:sz w:val="12"/>
        <w:szCs w:val="12"/>
      </w:rPr>
      <w:t xml:space="preserve"> przyjęty decyzją </w:t>
    </w:r>
    <w:r w:rsidR="00CA330E">
      <w:rPr>
        <w:rFonts w:ascii="Cambria Math" w:hAnsi="Cambria Math"/>
        <w:sz w:val="12"/>
        <w:szCs w:val="12"/>
      </w:rPr>
      <w:t>Kolegium Dziekańskiego  z</w:t>
    </w:r>
    <w:r w:rsidR="008B4F27" w:rsidRPr="008B4F27">
      <w:rPr>
        <w:rFonts w:ascii="Cambria Math" w:hAnsi="Cambria Math"/>
        <w:sz w:val="12"/>
        <w:szCs w:val="12"/>
      </w:rPr>
      <w:t xml:space="preserve"> </w:t>
    </w:r>
    <w:r w:rsidR="00CA330E">
      <w:rPr>
        <w:rFonts w:ascii="Cambria Math" w:hAnsi="Cambria Math"/>
        <w:sz w:val="12"/>
        <w:szCs w:val="12"/>
      </w:rPr>
      <w:t xml:space="preserve">dn. </w:t>
    </w:r>
    <w:r w:rsidR="008B4F27" w:rsidRPr="008B4F27">
      <w:rPr>
        <w:rFonts w:ascii="Cambria Math" w:hAnsi="Cambria Math"/>
        <w:sz w:val="12"/>
        <w:szCs w:val="12"/>
      </w:rPr>
      <w:t>21 stycznia 2021 r.</w:t>
    </w:r>
  </w:p>
  <w:p w14:paraId="768EBE2C" w14:textId="27DA607B" w:rsidR="004A1F9F" w:rsidRPr="008B4F27" w:rsidRDefault="004A1F9F" w:rsidP="008B4F27">
    <w:pPr>
      <w:pStyle w:val="Stopka"/>
      <w:jc w:val="right"/>
      <w:rPr>
        <w:rFonts w:ascii="Cambria Math" w:hAnsi="Cambria Math"/>
      </w:rPr>
    </w:pPr>
    <w:r>
      <w:rPr>
        <w:rFonts w:ascii="Cambria Math" w:hAnsi="Cambria Math"/>
        <w:sz w:val="12"/>
        <w:szCs w:val="12"/>
      </w:rPr>
      <w:t>Wersja 210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52356" w14:textId="77777777" w:rsidR="00060A28" w:rsidRDefault="00060A28" w:rsidP="00470C76">
      <w:r>
        <w:separator/>
      </w:r>
    </w:p>
  </w:footnote>
  <w:footnote w:type="continuationSeparator" w:id="0">
    <w:p w14:paraId="1B6927C6" w14:textId="77777777" w:rsidR="00060A28" w:rsidRDefault="00060A28" w:rsidP="00470C76">
      <w:r>
        <w:continuationSeparator/>
      </w:r>
    </w:p>
  </w:footnote>
  <w:footnote w:id="1">
    <w:p w14:paraId="05B44A78" w14:textId="4CF4044A" w:rsidR="008244EA" w:rsidRPr="00DD76C5" w:rsidRDefault="008244EA">
      <w:pPr>
        <w:pStyle w:val="Tekstprzypisudolnego"/>
        <w:rPr>
          <w:rFonts w:ascii="Cambria" w:hAnsi="Cambria"/>
          <w:sz w:val="16"/>
          <w:szCs w:val="16"/>
        </w:rPr>
      </w:pPr>
      <w:r w:rsidRPr="00DD76C5">
        <w:rPr>
          <w:rStyle w:val="Odwoanieprzypisudolnego"/>
          <w:rFonts w:ascii="Cambria" w:hAnsi="Cambria"/>
          <w:sz w:val="16"/>
          <w:szCs w:val="16"/>
        </w:rPr>
        <w:footnoteRef/>
      </w:r>
      <w:r w:rsidRPr="00DD76C5">
        <w:rPr>
          <w:rFonts w:ascii="Cambria" w:hAnsi="Cambria"/>
          <w:sz w:val="16"/>
          <w:szCs w:val="16"/>
        </w:rPr>
        <w:t xml:space="preserve"> </w:t>
      </w:r>
      <w:r w:rsidR="006B4DA6" w:rsidRPr="00DD76C5">
        <w:rPr>
          <w:rFonts w:ascii="Cambria" w:hAnsi="Cambria"/>
          <w:sz w:val="16"/>
          <w:szCs w:val="16"/>
        </w:rPr>
        <w:t>Należy z</w:t>
      </w:r>
      <w:r w:rsidRPr="00DD76C5">
        <w:rPr>
          <w:rFonts w:ascii="Cambria" w:hAnsi="Cambria"/>
          <w:sz w:val="16"/>
          <w:szCs w:val="16"/>
        </w:rPr>
        <w:t>aznaczyć właściwego dysponenta</w:t>
      </w:r>
      <w:r w:rsidR="0086649E">
        <w:rPr>
          <w:rFonts w:ascii="Cambria" w:hAnsi="Cambria"/>
          <w:sz w:val="16"/>
          <w:szCs w:val="16"/>
        </w:rPr>
        <w:t>/dysponentów</w:t>
      </w:r>
      <w:r w:rsidRPr="00DD76C5">
        <w:rPr>
          <w:rFonts w:ascii="Cambria" w:hAnsi="Cambria"/>
          <w:sz w:val="16"/>
          <w:szCs w:val="16"/>
        </w:rPr>
        <w:t xml:space="preserve"> środków</w:t>
      </w:r>
      <w:r w:rsidR="00F625F7" w:rsidRPr="00DD76C5">
        <w:rPr>
          <w:rFonts w:ascii="Cambria" w:hAnsi="Cambria"/>
          <w:sz w:val="16"/>
          <w:szCs w:val="16"/>
        </w:rPr>
        <w:t>.</w:t>
      </w:r>
      <w:r w:rsidR="00573EED">
        <w:rPr>
          <w:rFonts w:ascii="Cambria" w:hAnsi="Cambria"/>
          <w:sz w:val="16"/>
          <w:szCs w:val="16"/>
        </w:rPr>
        <w:t xml:space="preserve"> Można wskazać więcej niż jednego dysponenta.</w:t>
      </w:r>
    </w:p>
  </w:footnote>
  <w:footnote w:id="2">
    <w:p w14:paraId="64AD716C" w14:textId="6FACFD92" w:rsidR="00A026B2" w:rsidRPr="00DD76C5" w:rsidRDefault="00A026B2">
      <w:pPr>
        <w:pStyle w:val="Tekstprzypisudolnego"/>
        <w:rPr>
          <w:rFonts w:ascii="Cambria" w:hAnsi="Cambria"/>
          <w:sz w:val="16"/>
          <w:szCs w:val="16"/>
        </w:rPr>
      </w:pPr>
      <w:r w:rsidRPr="00DD76C5">
        <w:rPr>
          <w:rStyle w:val="Odwoanieprzypisudolnego"/>
          <w:rFonts w:ascii="Cambria" w:hAnsi="Cambria"/>
          <w:sz w:val="16"/>
          <w:szCs w:val="16"/>
        </w:rPr>
        <w:footnoteRef/>
      </w:r>
      <w:r w:rsidRPr="00DD76C5">
        <w:rPr>
          <w:rFonts w:ascii="Cambria" w:hAnsi="Cambria"/>
          <w:sz w:val="16"/>
          <w:szCs w:val="16"/>
        </w:rPr>
        <w:t xml:space="preserve"> </w:t>
      </w:r>
      <w:r w:rsidR="00E2085A" w:rsidRPr="00DD76C5">
        <w:rPr>
          <w:rFonts w:ascii="Cambria" w:hAnsi="Cambria"/>
          <w:sz w:val="16"/>
          <w:szCs w:val="16"/>
        </w:rPr>
        <w:t xml:space="preserve">Należy wpisać nazwę katedry w przypadku pracowników badawczo-dydaktycznych i dydaktycznych. W przypadku pracowników administracji </w:t>
      </w:r>
      <w:r w:rsidR="00DD76C5" w:rsidRPr="00DD76C5">
        <w:rPr>
          <w:rFonts w:ascii="Cambria" w:hAnsi="Cambria"/>
          <w:sz w:val="16"/>
          <w:szCs w:val="16"/>
        </w:rPr>
        <w:t>pozostawić „Wydział Ekonomiczny”</w:t>
      </w:r>
    </w:p>
  </w:footnote>
  <w:footnote w:id="3">
    <w:p w14:paraId="39DFE6DC" w14:textId="335E424D" w:rsidR="00E0095A" w:rsidRPr="006B4DA6" w:rsidRDefault="00E0095A">
      <w:pPr>
        <w:pStyle w:val="Tekstprzypisudolnego"/>
        <w:rPr>
          <w:sz w:val="16"/>
          <w:szCs w:val="16"/>
        </w:rPr>
      </w:pPr>
      <w:r w:rsidRPr="00DD76C5">
        <w:rPr>
          <w:rStyle w:val="Odwoanieprzypisudolnego"/>
          <w:rFonts w:ascii="Cambria" w:hAnsi="Cambria"/>
          <w:sz w:val="16"/>
          <w:szCs w:val="16"/>
        </w:rPr>
        <w:footnoteRef/>
      </w:r>
      <w:r w:rsidRPr="00DD76C5">
        <w:rPr>
          <w:rFonts w:ascii="Cambria" w:hAnsi="Cambria"/>
          <w:sz w:val="16"/>
          <w:szCs w:val="16"/>
        </w:rPr>
        <w:t xml:space="preserve"> </w:t>
      </w:r>
      <w:r w:rsidR="006B4DA6" w:rsidRPr="00DD76C5">
        <w:rPr>
          <w:rFonts w:ascii="Cambria" w:hAnsi="Cambria"/>
          <w:sz w:val="16"/>
          <w:szCs w:val="16"/>
        </w:rPr>
        <w:t>Należy z</w:t>
      </w:r>
      <w:r w:rsidRPr="00DD76C5">
        <w:rPr>
          <w:rFonts w:ascii="Cambria" w:hAnsi="Cambria"/>
          <w:sz w:val="16"/>
          <w:szCs w:val="16"/>
        </w:rPr>
        <w:t xml:space="preserve">aznaczyć wszystkie </w:t>
      </w:r>
      <w:r w:rsidR="00515191" w:rsidRPr="00DD76C5">
        <w:rPr>
          <w:rFonts w:ascii="Cambria" w:hAnsi="Cambria"/>
          <w:sz w:val="16"/>
          <w:szCs w:val="16"/>
        </w:rPr>
        <w:t xml:space="preserve">cele, których dotyczy wniosek oraz uzupełnić </w:t>
      </w:r>
      <w:r w:rsidR="00F403D5" w:rsidRPr="00DD76C5">
        <w:rPr>
          <w:rFonts w:ascii="Cambria" w:hAnsi="Cambria"/>
          <w:sz w:val="16"/>
          <w:szCs w:val="16"/>
        </w:rPr>
        <w:t>odpowiadającą każdej z nich część wniosku</w:t>
      </w:r>
      <w:r w:rsidR="00F625F7" w:rsidRPr="00DD76C5">
        <w:rPr>
          <w:rFonts w:ascii="Cambria" w:hAnsi="Cambria"/>
          <w:sz w:val="16"/>
          <w:szCs w:val="16"/>
        </w:rPr>
        <w:t>.</w:t>
      </w:r>
      <w:r w:rsidR="00BA1C92" w:rsidRPr="00DD76C5">
        <w:rPr>
          <w:rFonts w:ascii="Cambria" w:hAnsi="Cambria"/>
          <w:sz w:val="16"/>
          <w:szCs w:val="16"/>
        </w:rPr>
        <w:t xml:space="preserve"> Szacunkowe kwoty wpisać tylko w zaznaczonych pozycjach.</w:t>
      </w:r>
    </w:p>
  </w:footnote>
  <w:footnote w:id="4">
    <w:p w14:paraId="31972BF5" w14:textId="1AD7FD0D" w:rsidR="009848D4" w:rsidRPr="006E7D3D" w:rsidRDefault="009848D4">
      <w:pPr>
        <w:pStyle w:val="Tekstprzypisudolnego"/>
        <w:rPr>
          <w:sz w:val="16"/>
          <w:szCs w:val="16"/>
        </w:rPr>
      </w:pPr>
      <w:r w:rsidRPr="006E7D3D">
        <w:rPr>
          <w:rStyle w:val="Odwoanieprzypisudolnego"/>
          <w:sz w:val="16"/>
          <w:szCs w:val="16"/>
        </w:rPr>
        <w:footnoteRef/>
      </w:r>
      <w:r w:rsidRPr="006E7D3D">
        <w:rPr>
          <w:sz w:val="16"/>
          <w:szCs w:val="16"/>
        </w:rPr>
        <w:t xml:space="preserve"> </w:t>
      </w:r>
      <w:r w:rsidR="00C726B7" w:rsidRPr="006E7D3D">
        <w:rPr>
          <w:sz w:val="16"/>
          <w:szCs w:val="16"/>
        </w:rPr>
        <w:t>Dotyczy pracowników badawczo-dydaktycznych</w:t>
      </w:r>
      <w:r w:rsidR="00965707" w:rsidRPr="006E7D3D">
        <w:rPr>
          <w:sz w:val="16"/>
          <w:szCs w:val="16"/>
        </w:rPr>
        <w:t>,</w:t>
      </w:r>
      <w:r w:rsidR="00C726B7" w:rsidRPr="006E7D3D">
        <w:rPr>
          <w:sz w:val="16"/>
          <w:szCs w:val="16"/>
        </w:rPr>
        <w:t xml:space="preserve"> </w:t>
      </w:r>
      <w:r w:rsidR="00965707" w:rsidRPr="006E7D3D">
        <w:rPr>
          <w:sz w:val="16"/>
          <w:szCs w:val="16"/>
        </w:rPr>
        <w:t xml:space="preserve">badawczych i </w:t>
      </w:r>
      <w:r w:rsidR="00C726B7" w:rsidRPr="006E7D3D">
        <w:rPr>
          <w:sz w:val="16"/>
          <w:szCs w:val="16"/>
        </w:rPr>
        <w:t xml:space="preserve">dydaktyczny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5FA64AA"/>
    <w:multiLevelType w:val="hybridMultilevel"/>
    <w:tmpl w:val="F7DC5B1C"/>
    <w:lvl w:ilvl="0" w:tplc="805E3ACC">
      <w:numFmt w:val="bullet"/>
      <w:lvlText w:val=""/>
      <w:lvlJc w:val="left"/>
      <w:pPr>
        <w:ind w:left="2628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76"/>
    <w:rsid w:val="000108B6"/>
    <w:rsid w:val="000110CD"/>
    <w:rsid w:val="000144C0"/>
    <w:rsid w:val="000162C5"/>
    <w:rsid w:val="000172A1"/>
    <w:rsid w:val="00017730"/>
    <w:rsid w:val="00023905"/>
    <w:rsid w:val="0003171E"/>
    <w:rsid w:val="00032AC5"/>
    <w:rsid w:val="000430DE"/>
    <w:rsid w:val="00056F9A"/>
    <w:rsid w:val="00060A28"/>
    <w:rsid w:val="00072493"/>
    <w:rsid w:val="00074C26"/>
    <w:rsid w:val="00086DB9"/>
    <w:rsid w:val="00090717"/>
    <w:rsid w:val="00096DEE"/>
    <w:rsid w:val="000A1D5F"/>
    <w:rsid w:val="000A6168"/>
    <w:rsid w:val="000A61E1"/>
    <w:rsid w:val="000B0FDD"/>
    <w:rsid w:val="000B4FE9"/>
    <w:rsid w:val="000D03D9"/>
    <w:rsid w:val="000D7295"/>
    <w:rsid w:val="00106166"/>
    <w:rsid w:val="00112A9B"/>
    <w:rsid w:val="0011354F"/>
    <w:rsid w:val="00121AEB"/>
    <w:rsid w:val="0013372F"/>
    <w:rsid w:val="00146B68"/>
    <w:rsid w:val="001719D7"/>
    <w:rsid w:val="00176891"/>
    <w:rsid w:val="00180471"/>
    <w:rsid w:val="0018245F"/>
    <w:rsid w:val="00184B55"/>
    <w:rsid w:val="001867AE"/>
    <w:rsid w:val="00192E5D"/>
    <w:rsid w:val="001955FB"/>
    <w:rsid w:val="00197465"/>
    <w:rsid w:val="001A0722"/>
    <w:rsid w:val="001A2944"/>
    <w:rsid w:val="001A5CAD"/>
    <w:rsid w:val="001C4829"/>
    <w:rsid w:val="0020033B"/>
    <w:rsid w:val="002061E0"/>
    <w:rsid w:val="00206A33"/>
    <w:rsid w:val="00223267"/>
    <w:rsid w:val="00244DD5"/>
    <w:rsid w:val="002826F0"/>
    <w:rsid w:val="002A2D66"/>
    <w:rsid w:val="002A2EC5"/>
    <w:rsid w:val="002A4D4B"/>
    <w:rsid w:val="002B02D2"/>
    <w:rsid w:val="002C4166"/>
    <w:rsid w:val="002C4727"/>
    <w:rsid w:val="002D033C"/>
    <w:rsid w:val="002D18DE"/>
    <w:rsid w:val="002E0992"/>
    <w:rsid w:val="002E56C5"/>
    <w:rsid w:val="002E7DDA"/>
    <w:rsid w:val="002F2BE6"/>
    <w:rsid w:val="002F4CD0"/>
    <w:rsid w:val="002F709A"/>
    <w:rsid w:val="003045B0"/>
    <w:rsid w:val="003062D2"/>
    <w:rsid w:val="00320EEE"/>
    <w:rsid w:val="00330063"/>
    <w:rsid w:val="003318C5"/>
    <w:rsid w:val="00346CD9"/>
    <w:rsid w:val="00350D83"/>
    <w:rsid w:val="003624ED"/>
    <w:rsid w:val="00370405"/>
    <w:rsid w:val="0037142B"/>
    <w:rsid w:val="00373A70"/>
    <w:rsid w:val="00377EF4"/>
    <w:rsid w:val="0038696B"/>
    <w:rsid w:val="0039735B"/>
    <w:rsid w:val="003A69BF"/>
    <w:rsid w:val="003B0D19"/>
    <w:rsid w:val="003B3DC2"/>
    <w:rsid w:val="003C1AFB"/>
    <w:rsid w:val="003C6D0F"/>
    <w:rsid w:val="003F6421"/>
    <w:rsid w:val="00404A31"/>
    <w:rsid w:val="004102DA"/>
    <w:rsid w:val="00410DAF"/>
    <w:rsid w:val="0041591C"/>
    <w:rsid w:val="00427F74"/>
    <w:rsid w:val="0043527A"/>
    <w:rsid w:val="004362E7"/>
    <w:rsid w:val="00445795"/>
    <w:rsid w:val="00445D89"/>
    <w:rsid w:val="004474A7"/>
    <w:rsid w:val="0045770B"/>
    <w:rsid w:val="004578F5"/>
    <w:rsid w:val="00470C76"/>
    <w:rsid w:val="00471333"/>
    <w:rsid w:val="00483830"/>
    <w:rsid w:val="00485744"/>
    <w:rsid w:val="00486A69"/>
    <w:rsid w:val="00486C5E"/>
    <w:rsid w:val="004A1F9F"/>
    <w:rsid w:val="004A23D0"/>
    <w:rsid w:val="004A580F"/>
    <w:rsid w:val="004A7229"/>
    <w:rsid w:val="004B201E"/>
    <w:rsid w:val="004B40B3"/>
    <w:rsid w:val="004B6911"/>
    <w:rsid w:val="004C0727"/>
    <w:rsid w:val="004C5DE5"/>
    <w:rsid w:val="004D4296"/>
    <w:rsid w:val="004D50DF"/>
    <w:rsid w:val="004D781F"/>
    <w:rsid w:val="004F5B8C"/>
    <w:rsid w:val="004F7BFB"/>
    <w:rsid w:val="00515191"/>
    <w:rsid w:val="0052061F"/>
    <w:rsid w:val="00533246"/>
    <w:rsid w:val="00533D1F"/>
    <w:rsid w:val="0054221F"/>
    <w:rsid w:val="00545969"/>
    <w:rsid w:val="00567508"/>
    <w:rsid w:val="00573EED"/>
    <w:rsid w:val="00586E77"/>
    <w:rsid w:val="00592940"/>
    <w:rsid w:val="005A03CE"/>
    <w:rsid w:val="005A64DD"/>
    <w:rsid w:val="005A699C"/>
    <w:rsid w:val="005B606E"/>
    <w:rsid w:val="005D15F1"/>
    <w:rsid w:val="005E3FEA"/>
    <w:rsid w:val="00600062"/>
    <w:rsid w:val="006057EC"/>
    <w:rsid w:val="006108F5"/>
    <w:rsid w:val="006158E1"/>
    <w:rsid w:val="00617F0F"/>
    <w:rsid w:val="00624CEF"/>
    <w:rsid w:val="0063172C"/>
    <w:rsid w:val="006454BA"/>
    <w:rsid w:val="0065292E"/>
    <w:rsid w:val="00655F69"/>
    <w:rsid w:val="00656585"/>
    <w:rsid w:val="00663361"/>
    <w:rsid w:val="00671BC0"/>
    <w:rsid w:val="0067649C"/>
    <w:rsid w:val="0068254A"/>
    <w:rsid w:val="006875EF"/>
    <w:rsid w:val="00694777"/>
    <w:rsid w:val="00695A06"/>
    <w:rsid w:val="006A6772"/>
    <w:rsid w:val="006A698C"/>
    <w:rsid w:val="006B4DA6"/>
    <w:rsid w:val="006B5B36"/>
    <w:rsid w:val="006C4E4F"/>
    <w:rsid w:val="006D3B94"/>
    <w:rsid w:val="006D5097"/>
    <w:rsid w:val="006E7D3D"/>
    <w:rsid w:val="006F6058"/>
    <w:rsid w:val="00702A2A"/>
    <w:rsid w:val="00713C43"/>
    <w:rsid w:val="00714512"/>
    <w:rsid w:val="00717294"/>
    <w:rsid w:val="00747AC9"/>
    <w:rsid w:val="007650FA"/>
    <w:rsid w:val="007708A1"/>
    <w:rsid w:val="00775429"/>
    <w:rsid w:val="007865A0"/>
    <w:rsid w:val="00786FC2"/>
    <w:rsid w:val="0079650A"/>
    <w:rsid w:val="007A37F2"/>
    <w:rsid w:val="007A786C"/>
    <w:rsid w:val="007C40F9"/>
    <w:rsid w:val="007C4204"/>
    <w:rsid w:val="007D19E6"/>
    <w:rsid w:val="007E499D"/>
    <w:rsid w:val="007E78F4"/>
    <w:rsid w:val="007F3A79"/>
    <w:rsid w:val="007F5F70"/>
    <w:rsid w:val="00802954"/>
    <w:rsid w:val="00804C70"/>
    <w:rsid w:val="008244EA"/>
    <w:rsid w:val="00832245"/>
    <w:rsid w:val="008371C9"/>
    <w:rsid w:val="008373E6"/>
    <w:rsid w:val="0084083F"/>
    <w:rsid w:val="0084294D"/>
    <w:rsid w:val="0084409A"/>
    <w:rsid w:val="00851867"/>
    <w:rsid w:val="008616F1"/>
    <w:rsid w:val="0086649E"/>
    <w:rsid w:val="0087489D"/>
    <w:rsid w:val="00891CDA"/>
    <w:rsid w:val="008934EE"/>
    <w:rsid w:val="008A346F"/>
    <w:rsid w:val="008A43C3"/>
    <w:rsid w:val="008A4AC0"/>
    <w:rsid w:val="008B3DCE"/>
    <w:rsid w:val="008B4F27"/>
    <w:rsid w:val="008B633D"/>
    <w:rsid w:val="008D230A"/>
    <w:rsid w:val="008E0658"/>
    <w:rsid w:val="008E3541"/>
    <w:rsid w:val="008E663C"/>
    <w:rsid w:val="008F1303"/>
    <w:rsid w:val="008F154A"/>
    <w:rsid w:val="00914743"/>
    <w:rsid w:val="009349E2"/>
    <w:rsid w:val="00947725"/>
    <w:rsid w:val="009503B8"/>
    <w:rsid w:val="00964D06"/>
    <w:rsid w:val="009650E9"/>
    <w:rsid w:val="00965707"/>
    <w:rsid w:val="009770F1"/>
    <w:rsid w:val="00977FB1"/>
    <w:rsid w:val="00983685"/>
    <w:rsid w:val="009848D4"/>
    <w:rsid w:val="009867A5"/>
    <w:rsid w:val="0099393B"/>
    <w:rsid w:val="009A31F4"/>
    <w:rsid w:val="009A3267"/>
    <w:rsid w:val="009B5701"/>
    <w:rsid w:val="009B794C"/>
    <w:rsid w:val="009C3933"/>
    <w:rsid w:val="009C5369"/>
    <w:rsid w:val="009D3D88"/>
    <w:rsid w:val="009E6FF4"/>
    <w:rsid w:val="009E706D"/>
    <w:rsid w:val="00A02314"/>
    <w:rsid w:val="00A026B2"/>
    <w:rsid w:val="00A06313"/>
    <w:rsid w:val="00A14D02"/>
    <w:rsid w:val="00A22B3E"/>
    <w:rsid w:val="00A24C0C"/>
    <w:rsid w:val="00A250CD"/>
    <w:rsid w:val="00A30245"/>
    <w:rsid w:val="00A34A9A"/>
    <w:rsid w:val="00A4242F"/>
    <w:rsid w:val="00A444D2"/>
    <w:rsid w:val="00A47498"/>
    <w:rsid w:val="00A570C2"/>
    <w:rsid w:val="00A62877"/>
    <w:rsid w:val="00A63439"/>
    <w:rsid w:val="00A70F9C"/>
    <w:rsid w:val="00A75938"/>
    <w:rsid w:val="00A902B9"/>
    <w:rsid w:val="00A94F48"/>
    <w:rsid w:val="00AA2F2E"/>
    <w:rsid w:val="00AC3D8B"/>
    <w:rsid w:val="00AD0A83"/>
    <w:rsid w:val="00AD3BED"/>
    <w:rsid w:val="00AE3C37"/>
    <w:rsid w:val="00AF62F8"/>
    <w:rsid w:val="00B03D9E"/>
    <w:rsid w:val="00B16AF4"/>
    <w:rsid w:val="00B16C5F"/>
    <w:rsid w:val="00B246BE"/>
    <w:rsid w:val="00B34585"/>
    <w:rsid w:val="00B475E6"/>
    <w:rsid w:val="00B71D55"/>
    <w:rsid w:val="00B97D1D"/>
    <w:rsid w:val="00BA1C92"/>
    <w:rsid w:val="00BA25AE"/>
    <w:rsid w:val="00BA31D3"/>
    <w:rsid w:val="00BA437B"/>
    <w:rsid w:val="00BB6F95"/>
    <w:rsid w:val="00BB7392"/>
    <w:rsid w:val="00BC0DA2"/>
    <w:rsid w:val="00BD33D4"/>
    <w:rsid w:val="00BD75A6"/>
    <w:rsid w:val="00BE275C"/>
    <w:rsid w:val="00BE6D14"/>
    <w:rsid w:val="00BF7ABC"/>
    <w:rsid w:val="00C02B2C"/>
    <w:rsid w:val="00C033C1"/>
    <w:rsid w:val="00C0359B"/>
    <w:rsid w:val="00C11D6B"/>
    <w:rsid w:val="00C1310C"/>
    <w:rsid w:val="00C13456"/>
    <w:rsid w:val="00C14498"/>
    <w:rsid w:val="00C217E1"/>
    <w:rsid w:val="00C22D28"/>
    <w:rsid w:val="00C245EC"/>
    <w:rsid w:val="00C374B6"/>
    <w:rsid w:val="00C409D3"/>
    <w:rsid w:val="00C4520A"/>
    <w:rsid w:val="00C61626"/>
    <w:rsid w:val="00C63D81"/>
    <w:rsid w:val="00C646F3"/>
    <w:rsid w:val="00C70193"/>
    <w:rsid w:val="00C726B7"/>
    <w:rsid w:val="00C749D2"/>
    <w:rsid w:val="00CA330E"/>
    <w:rsid w:val="00CA55AC"/>
    <w:rsid w:val="00CB0F1A"/>
    <w:rsid w:val="00CB7479"/>
    <w:rsid w:val="00CD1ADC"/>
    <w:rsid w:val="00CE11C6"/>
    <w:rsid w:val="00CE6A82"/>
    <w:rsid w:val="00CF37A0"/>
    <w:rsid w:val="00D035AA"/>
    <w:rsid w:val="00D1106D"/>
    <w:rsid w:val="00D156A7"/>
    <w:rsid w:val="00D20137"/>
    <w:rsid w:val="00D31976"/>
    <w:rsid w:val="00D359E3"/>
    <w:rsid w:val="00D400E2"/>
    <w:rsid w:val="00D500FB"/>
    <w:rsid w:val="00D603E5"/>
    <w:rsid w:val="00D63A6F"/>
    <w:rsid w:val="00D705B4"/>
    <w:rsid w:val="00D81569"/>
    <w:rsid w:val="00D81B88"/>
    <w:rsid w:val="00D83597"/>
    <w:rsid w:val="00D842D4"/>
    <w:rsid w:val="00D85653"/>
    <w:rsid w:val="00D85959"/>
    <w:rsid w:val="00D87E1C"/>
    <w:rsid w:val="00D90522"/>
    <w:rsid w:val="00D9742B"/>
    <w:rsid w:val="00DA2765"/>
    <w:rsid w:val="00DB2F2A"/>
    <w:rsid w:val="00DC24BF"/>
    <w:rsid w:val="00DC35B8"/>
    <w:rsid w:val="00DD3E2B"/>
    <w:rsid w:val="00DD76C5"/>
    <w:rsid w:val="00DE5520"/>
    <w:rsid w:val="00DF6A89"/>
    <w:rsid w:val="00DF7DCA"/>
    <w:rsid w:val="00E0095A"/>
    <w:rsid w:val="00E00B96"/>
    <w:rsid w:val="00E2085A"/>
    <w:rsid w:val="00E21919"/>
    <w:rsid w:val="00E265CC"/>
    <w:rsid w:val="00E51D24"/>
    <w:rsid w:val="00E53B88"/>
    <w:rsid w:val="00E63F63"/>
    <w:rsid w:val="00E66D6E"/>
    <w:rsid w:val="00E7007F"/>
    <w:rsid w:val="00E75835"/>
    <w:rsid w:val="00E80D7C"/>
    <w:rsid w:val="00E858DE"/>
    <w:rsid w:val="00E86FDF"/>
    <w:rsid w:val="00E94E79"/>
    <w:rsid w:val="00EA1E3C"/>
    <w:rsid w:val="00EA480B"/>
    <w:rsid w:val="00EB273B"/>
    <w:rsid w:val="00EB3AFA"/>
    <w:rsid w:val="00EC56E1"/>
    <w:rsid w:val="00ED0FF5"/>
    <w:rsid w:val="00ED3DBE"/>
    <w:rsid w:val="00ED3FD3"/>
    <w:rsid w:val="00EE74E1"/>
    <w:rsid w:val="00F2033A"/>
    <w:rsid w:val="00F21009"/>
    <w:rsid w:val="00F34156"/>
    <w:rsid w:val="00F3558D"/>
    <w:rsid w:val="00F403D5"/>
    <w:rsid w:val="00F41ED2"/>
    <w:rsid w:val="00F44867"/>
    <w:rsid w:val="00F4513D"/>
    <w:rsid w:val="00F54C5C"/>
    <w:rsid w:val="00F624A5"/>
    <w:rsid w:val="00F625F7"/>
    <w:rsid w:val="00F63B43"/>
    <w:rsid w:val="00F67241"/>
    <w:rsid w:val="00F74C89"/>
    <w:rsid w:val="00F83114"/>
    <w:rsid w:val="00F87081"/>
    <w:rsid w:val="00FA3289"/>
    <w:rsid w:val="00FA3408"/>
    <w:rsid w:val="00FA36F8"/>
    <w:rsid w:val="00FC337C"/>
    <w:rsid w:val="00FC3E3A"/>
    <w:rsid w:val="00FD0E2F"/>
    <w:rsid w:val="00FD272D"/>
    <w:rsid w:val="00FD55AD"/>
    <w:rsid w:val="00FD64F3"/>
    <w:rsid w:val="00FE5FA5"/>
    <w:rsid w:val="00FE63D3"/>
    <w:rsid w:val="00FF1AAE"/>
    <w:rsid w:val="00FF4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2482"/>
  <w15:docId w15:val="{5D7AC999-AB88-4480-894B-6E340780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1976"/>
    <w:pPr>
      <w:keepNext/>
      <w:widowControl w:val="0"/>
      <w:jc w:val="center"/>
      <w:outlineLvl w:val="0"/>
    </w:pPr>
    <w:rPr>
      <w:b/>
      <w:caps/>
      <w:snapToGrid w:val="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7498"/>
    <w:pPr>
      <w:keepNext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698C"/>
    <w:pPr>
      <w:keepNext/>
      <w:ind w:left="5664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294D"/>
    <w:pPr>
      <w:keepNext/>
      <w:framePr w:hSpace="141" w:wrap="around" w:vAnchor="text" w:hAnchor="margin" w:xAlign="center" w:y="153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4083F"/>
    <w:pPr>
      <w:keepNext/>
      <w:framePr w:hSpace="141" w:wrap="around" w:vAnchor="text" w:hAnchor="margin" w:xAlign="center" w:y="153"/>
      <w:autoSpaceDE w:val="0"/>
      <w:autoSpaceDN w:val="0"/>
      <w:adjustRightInd w:val="0"/>
      <w:jc w:val="center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F2BE6"/>
    <w:pPr>
      <w:keepNext/>
      <w:ind w:left="6521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7489D"/>
    <w:pPr>
      <w:keepNext/>
      <w:spacing w:line="276" w:lineRule="auto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F210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B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B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B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70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08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1976"/>
    <w:rPr>
      <w:rFonts w:ascii="Times New Roman" w:eastAsia="Times New Roman" w:hAnsi="Times New Roman" w:cs="Times New Roman"/>
      <w:b/>
      <w:caps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7498"/>
    <w:rPr>
      <w:rFonts w:ascii="Times New Roman" w:eastAsia="Times New Roman" w:hAnsi="Times New Roman" w:cs="Times New Roman"/>
      <w:b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A69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4294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4083F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F2BE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7489D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18F0-3DBD-4969-8FA4-700CC3E5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Mariusz Kicia</cp:lastModifiedBy>
  <cp:revision>141</cp:revision>
  <cp:lastPrinted>2020-11-16T13:49:00Z</cp:lastPrinted>
  <dcterms:created xsi:type="dcterms:W3CDTF">2020-11-03T14:32:00Z</dcterms:created>
  <dcterms:modified xsi:type="dcterms:W3CDTF">2021-01-26T14:53:00Z</dcterms:modified>
</cp:coreProperties>
</file>